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0636" w14:textId="77777777" w:rsidR="00346ACF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  <w:r w:rsidRPr="00A0199D">
        <w:rPr>
          <w:rFonts w:ascii="Times New Roman" w:hAnsi="Times New Roman"/>
          <w:b/>
          <w:sz w:val="24"/>
          <w:szCs w:val="24"/>
        </w:rPr>
        <w:t>WYMAGANIA EDUKACYJNE</w:t>
      </w:r>
    </w:p>
    <w:p w14:paraId="5026C313" w14:textId="339F9A60" w:rsidR="00346ACF" w:rsidRPr="00A0199D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  <w:r w:rsidRPr="00A0199D">
        <w:rPr>
          <w:rFonts w:ascii="Times New Roman" w:hAnsi="Times New Roman"/>
          <w:b/>
          <w:sz w:val="24"/>
          <w:szCs w:val="24"/>
        </w:rPr>
        <w:t>NIEZBĘDNE DO OTRZYMANIA PRZEZ UCZNIA POSZCZEGÓLNYCH ŚRÓDROCZNYCH</w:t>
      </w:r>
      <w:r w:rsidR="00BA2CC6">
        <w:rPr>
          <w:rFonts w:ascii="Times New Roman" w:hAnsi="Times New Roman"/>
          <w:b/>
          <w:sz w:val="24"/>
          <w:szCs w:val="24"/>
        </w:rPr>
        <w:br/>
      </w:r>
      <w:r w:rsidRPr="00A0199D">
        <w:rPr>
          <w:rFonts w:ascii="Times New Roman" w:hAnsi="Times New Roman"/>
          <w:b/>
          <w:sz w:val="24"/>
          <w:szCs w:val="24"/>
        </w:rPr>
        <w:t xml:space="preserve"> I</w:t>
      </w:r>
      <w:r w:rsidR="00BA2CC6">
        <w:rPr>
          <w:rFonts w:ascii="Times New Roman" w:hAnsi="Times New Roman"/>
          <w:b/>
          <w:sz w:val="24"/>
          <w:szCs w:val="24"/>
        </w:rPr>
        <w:t xml:space="preserve"> </w:t>
      </w:r>
      <w:r w:rsidRPr="00A0199D">
        <w:rPr>
          <w:rFonts w:ascii="Times New Roman" w:hAnsi="Times New Roman"/>
          <w:b/>
          <w:sz w:val="24"/>
          <w:szCs w:val="24"/>
        </w:rPr>
        <w:t xml:space="preserve">ROCZNYCH OCEN KLASYFIKACYJNYCH Z WYCHOWANIA FIZYCZNEGO </w:t>
      </w:r>
      <w:r w:rsidR="00BA2CC6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W</w:t>
      </w:r>
      <w:r w:rsidR="00BA2CC6">
        <w:rPr>
          <w:rFonts w:ascii="Times New Roman" w:hAnsi="Times New Roman"/>
          <w:b/>
          <w:sz w:val="24"/>
          <w:szCs w:val="24"/>
        </w:rPr>
        <w:t xml:space="preserve"> SZKOLE POODSTAWOWEJ W</w:t>
      </w:r>
      <w:r>
        <w:rPr>
          <w:rFonts w:ascii="Times New Roman" w:hAnsi="Times New Roman"/>
          <w:b/>
          <w:sz w:val="24"/>
          <w:szCs w:val="24"/>
        </w:rPr>
        <w:t xml:space="preserve"> CHAŁUPKACH</w:t>
      </w:r>
    </w:p>
    <w:p w14:paraId="7A168817" w14:textId="77777777" w:rsidR="00346ACF" w:rsidRPr="00A0199D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14:paraId="4D6FD28A" w14:textId="77777777" w:rsidR="00346ACF" w:rsidRPr="00A0199D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14:paraId="55ECDF75" w14:textId="77777777" w:rsidR="00346ACF" w:rsidRPr="00A0199D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14:paraId="7B4577D9" w14:textId="77777777" w:rsidR="00346ACF" w:rsidRPr="00A0199D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14:paraId="3313B2B3" w14:textId="70BE35FB" w:rsidR="00346ACF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  <w:r w:rsidRPr="00A0199D">
        <w:rPr>
          <w:rFonts w:ascii="Times New Roman" w:hAnsi="Times New Roman"/>
          <w:b/>
          <w:sz w:val="24"/>
          <w:szCs w:val="24"/>
        </w:rPr>
        <w:t xml:space="preserve">Wymagania edukacyjne dla klas IV – VIII zgodne są z nową podstawową programową i statutem szkoły, opracowane na podstawie autorskiego programu nauczania z wychowania fizycznego dla ośmioletniej szkoły podstawowej – I </w:t>
      </w:r>
      <w:proofErr w:type="spellStart"/>
      <w:r w:rsidRPr="00A0199D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A0199D">
        <w:rPr>
          <w:rFonts w:ascii="Times New Roman" w:hAnsi="Times New Roman"/>
          <w:b/>
          <w:sz w:val="24"/>
          <w:szCs w:val="24"/>
        </w:rPr>
        <w:t xml:space="preserve"> II etapu edukacyjnego autorstwa Krzysztofa Warchoła</w:t>
      </w:r>
    </w:p>
    <w:p w14:paraId="4C29D937" w14:textId="7C7EF6B5" w:rsidR="00346ACF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14:paraId="2DCB74E4" w14:textId="77777777" w:rsidR="00346ACF" w:rsidRPr="00A0199D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14:paraId="15BB420A" w14:textId="77777777" w:rsidR="00346ACF" w:rsidRPr="00A0199D" w:rsidRDefault="00346ACF" w:rsidP="00346ACF">
      <w:pPr>
        <w:pStyle w:val="I"/>
        <w:rPr>
          <w:rFonts w:ascii="Times New Roman" w:hAnsi="Times New Roman"/>
          <w:b/>
          <w:sz w:val="24"/>
          <w:szCs w:val="24"/>
        </w:rPr>
      </w:pPr>
    </w:p>
    <w:p w14:paraId="3AFBC2EB" w14:textId="77777777" w:rsidR="0058421D" w:rsidRPr="0058421D" w:rsidRDefault="0058421D" w:rsidP="0028060A">
      <w:pPr>
        <w:pStyle w:val="Teksttreci30"/>
        <w:shd w:val="clear" w:color="auto" w:fill="auto"/>
        <w:spacing w:before="0" w:after="13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1. Założenia ogólne</w:t>
      </w:r>
    </w:p>
    <w:p w14:paraId="67717854" w14:textId="77777777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ianie z wychowania fizyczn</w:t>
      </w:r>
      <w:r w:rsidR="00A05DB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ego jest integralną częścią we</w:t>
      </w: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nątrzszkolnego systemu oceniania szkoły.</w:t>
      </w:r>
    </w:p>
    <w:p w14:paraId="07221459" w14:textId="1B5D2AB5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a semestralna lub roczna ustalana jest na podstawie ocen cząstkowych za określony poziom wiadomości, umiejętności i kompeten</w:t>
      </w:r>
      <w:r w:rsidR="00FC52C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</w:t>
      </w: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ji społecznych w procesie szkolnego wychowania fizycznego.</w:t>
      </w:r>
    </w:p>
    <w:p w14:paraId="4173480A" w14:textId="585AE8A9" w:rsidR="0058421D" w:rsidRPr="00B92D7E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cena semestralna lub roczna jest średnią </w:t>
      </w:r>
      <w:r w:rsidR="00F54C5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ażoną</w:t>
      </w: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ocen cząstkowych</w:t>
      </w:r>
      <w:r w:rsidR="00B92D7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, o wadze:</w:t>
      </w:r>
    </w:p>
    <w:p w14:paraId="7D884BCA" w14:textId="4B276F10" w:rsidR="00B92D7E" w:rsidRDefault="00B92D7E" w:rsidP="00B92D7E">
      <w:pPr>
        <w:pStyle w:val="Teksttreci20"/>
        <w:shd w:val="clear" w:color="auto" w:fill="auto"/>
        <w:tabs>
          <w:tab w:val="left" w:pos="727"/>
        </w:tabs>
        <w:spacing w:before="0" w:line="276" w:lineRule="auto"/>
        <w:ind w:left="720"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3- sprawdzian wiadomości i umiejętności</w:t>
      </w:r>
      <w:r w:rsidR="00F54C5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, udział w zawodach</w:t>
      </w:r>
    </w:p>
    <w:p w14:paraId="6E5D323F" w14:textId="7D49910C" w:rsidR="00B92D7E" w:rsidRDefault="00F54C51" w:rsidP="00B92D7E">
      <w:pPr>
        <w:pStyle w:val="Teksttreci20"/>
        <w:shd w:val="clear" w:color="auto" w:fill="auto"/>
        <w:tabs>
          <w:tab w:val="left" w:pos="727"/>
        </w:tabs>
        <w:spacing w:before="0" w:line="276" w:lineRule="auto"/>
        <w:ind w:left="720"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2 – aktywność na lekcji i stosunek do przedmiotu, postawa ucznia</w:t>
      </w:r>
    </w:p>
    <w:p w14:paraId="485B408B" w14:textId="052515C8" w:rsidR="00F54C51" w:rsidRPr="0058421D" w:rsidRDefault="00F54C51" w:rsidP="00B92D7E">
      <w:pPr>
        <w:pStyle w:val="Teksttreci20"/>
        <w:shd w:val="clear" w:color="auto" w:fill="auto"/>
        <w:tabs>
          <w:tab w:val="left" w:pos="727"/>
        </w:tabs>
        <w:spacing w:before="0" w:line="276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1 – rozgrzewka, referaty</w:t>
      </w:r>
    </w:p>
    <w:p w14:paraId="7E9F79D3" w14:textId="6F3F7F31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zy ustalaniu oceny semestralnej i rocznej uwzględnia się przede wszystkim wysiłek ucznia, wynikający z realizacji programu nauczania oraz systematyczny i aktywny udział w lekcjach wychowania fizycznego.</w:t>
      </w:r>
    </w:p>
    <w:p w14:paraId="47119DD2" w14:textId="77777777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a z wychowania fizycznego może być podniesiona za dodatkową aktywność ucznia, np. udział w zajęciach rekreacyjno-sportowych, zawodach sportowych, turniejach, konkursach plastycznych i literackich o tematyce sportowej itp.</w:t>
      </w:r>
    </w:p>
    <w:p w14:paraId="09E05909" w14:textId="77777777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dniesienie oceny z wychowania fizycznego na koniec I semestru lub roku szkolnego może być tylko o jeden stopień.</w:t>
      </w:r>
    </w:p>
    <w:p w14:paraId="7EC45647" w14:textId="77777777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za dodatkową aktywność ucznia nauczyciel wystawia dwa razy w roku szkolnym - na koniec pierwszego i drugiego semestru.</w:t>
      </w:r>
    </w:p>
    <w:p w14:paraId="4D2EE1D8" w14:textId="77777777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zkolne ocenianie z wychowania fizycznego ma być czynnikiem motywującym młodzież do aktywności fizycznej w wymiarze teraźniejszym i przyszłościowym.</w:t>
      </w:r>
    </w:p>
    <w:p w14:paraId="1EDEDE76" w14:textId="77777777" w:rsidR="005B649C" w:rsidRDefault="0058421D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bniżenie oceny z wychowania fizycznego na koniec semestru lub roku szkolnego następuje wskutek negatywnej postawy ucznia, np. częste braki stroju, niesystematyczne ćwiczenie, sporadyczne uczestniczenie w sprawdzianach kontrolno-oceniających, brak właściwego zaangażowania w czasie poszczególnych lekcji, niski poziom kultury osobistej itp.</w:t>
      </w:r>
    </w:p>
    <w:p w14:paraId="2BBED0F0" w14:textId="77777777" w:rsidR="005B649C" w:rsidRDefault="0058421D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a może być obniżona o jeden stopień.</w:t>
      </w:r>
    </w:p>
    <w:p w14:paraId="77ACCE70" w14:textId="77777777" w:rsidR="005B649C" w:rsidRDefault="0058421D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zeń może być zwolniony z zajęć wychowania fizycznego decyzją administracyjną dyrektora szkoły na podstawie opinii o ograniczonych możliwościach uczestniczenia w tych zajęciach, wydanej przez lekarza, na czas określony w tej opinii</w:t>
      </w:r>
      <w:r w:rsidR="00346ACF" w:rsidRPr="005B649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5E947756" w14:textId="77777777" w:rsidR="005B649C" w:rsidRDefault="00BA2CC6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>Dopuszcza się dwa razy brak stroju w semestrze trzecie i każde kolejne nieprzygotowanie (brak stroju) do lekcji w semestrze skutkuje oceną niedostateczną.</w:t>
      </w:r>
    </w:p>
    <w:p w14:paraId="4F262B6D" w14:textId="77777777" w:rsidR="005B649C" w:rsidRDefault="00BA2CC6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>W przypadku menstruacji uczennicy nie uprawnia to do zwolnienia z aktywnego udziału w lekcji wychowania fizycznego, chyba że posiada stosowne zaświadczenie lekarskie. (nauczyciel może zwolnić uczennicę na lekcji z wykonywania niektórych ćwiczeń)</w:t>
      </w:r>
    </w:p>
    <w:p w14:paraId="552C9BFA" w14:textId="77777777" w:rsidR="005B649C" w:rsidRDefault="00BA2CC6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5B649C">
        <w:rPr>
          <w:rFonts w:ascii="Times New Roman" w:hAnsi="Times New Roman" w:cs="Times New Roman"/>
          <w:sz w:val="24"/>
          <w:szCs w:val="24"/>
          <w:u w:val="single"/>
        </w:rPr>
        <w:t>,,</w:t>
      </w:r>
      <w:proofErr w:type="gramEnd"/>
      <w:r w:rsidRPr="005B649C">
        <w:rPr>
          <w:rFonts w:ascii="Times New Roman" w:hAnsi="Times New Roman" w:cs="Times New Roman"/>
          <w:sz w:val="24"/>
          <w:szCs w:val="24"/>
          <w:u w:val="single"/>
        </w:rPr>
        <w:t>Plusy”</w:t>
      </w:r>
      <w:r w:rsidRPr="005B649C">
        <w:rPr>
          <w:rFonts w:ascii="Times New Roman" w:hAnsi="Times New Roman" w:cs="Times New Roman"/>
          <w:sz w:val="24"/>
          <w:szCs w:val="24"/>
        </w:rPr>
        <w:t xml:space="preserve"> uczniowie otrzymują za: przejawy zaangażowania, inwencję twórczą, aktywny udział w zajęciach lekcyjnych, pozalekcyjnych</w:t>
      </w:r>
      <w:r w:rsidR="006C1A21" w:rsidRPr="005B64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6F7B6" w14:textId="4B13E45D" w:rsidR="006C1A21" w:rsidRPr="005B649C" w:rsidRDefault="00BA2CC6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5B649C">
        <w:rPr>
          <w:rFonts w:ascii="Times New Roman" w:hAnsi="Times New Roman" w:cs="Times New Roman"/>
          <w:sz w:val="24"/>
          <w:szCs w:val="24"/>
        </w:rPr>
        <w:lastRenderedPageBreak/>
        <w:t>,,</w:t>
      </w:r>
      <w:proofErr w:type="gramEnd"/>
      <w:r w:rsidRPr="005B649C">
        <w:rPr>
          <w:rFonts w:ascii="Times New Roman" w:hAnsi="Times New Roman" w:cs="Times New Roman"/>
          <w:sz w:val="24"/>
          <w:szCs w:val="24"/>
          <w:u w:val="single"/>
        </w:rPr>
        <w:t>Minusy”</w:t>
      </w:r>
      <w:r w:rsidRPr="005B649C">
        <w:rPr>
          <w:rFonts w:ascii="Times New Roman" w:hAnsi="Times New Roman" w:cs="Times New Roman"/>
          <w:sz w:val="24"/>
          <w:szCs w:val="24"/>
        </w:rPr>
        <w:t xml:space="preserve"> uczniowie otrzymują za: brak zaangażowania niechętny lub negatywny stosunek do uczestnictwa w zajęciach, brak stosowania zabiegów higienicznych, nie przebieranie stroju sportowego, niszczenie sprzętu sportowego.</w:t>
      </w:r>
    </w:p>
    <w:p w14:paraId="238CAE2E" w14:textId="77777777" w:rsidR="006C1A21" w:rsidRDefault="006C1A2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2CC6" w:rsidRPr="006C1A21">
        <w:rPr>
          <w:rFonts w:ascii="Times New Roman" w:hAnsi="Times New Roman" w:cs="Times New Roman"/>
          <w:sz w:val="24"/>
          <w:szCs w:val="24"/>
        </w:rPr>
        <w:t>pięć plusów ocena cząstkowa bardzo dob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26B43" w14:textId="77777777" w:rsidR="005B649C" w:rsidRDefault="006C1A2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2CC6" w:rsidRPr="006C1A21">
        <w:rPr>
          <w:rFonts w:ascii="Times New Roman" w:hAnsi="Times New Roman" w:cs="Times New Roman"/>
          <w:sz w:val="24"/>
          <w:szCs w:val="24"/>
        </w:rPr>
        <w:t>pięć minusów ocena cząstkowa niedostateczny</w:t>
      </w:r>
    </w:p>
    <w:p w14:paraId="502BC276" w14:textId="77777777" w:rsidR="00850C93" w:rsidRDefault="0058421D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przypadku zwolnienia ucznia z zajęć wychowania na okres uniemożliwiający wystawienie oceny semestralnej lub klasyfikacyjnej na koniec roku szkolnego, zamiast oceny nauczyciel wychowania fizycznego wpisuje „zwolniony" albo „zwolniona"</w:t>
      </w:r>
      <w:r w:rsidR="00346AC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7A3AA8DC" w14:textId="35F697D6" w:rsidR="005B649C" w:rsidRPr="00850C93" w:rsidRDefault="00A25291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850C93">
        <w:rPr>
          <w:rFonts w:ascii="Times New Roman" w:hAnsi="Times New Roman" w:cs="Times New Roman"/>
          <w:sz w:val="24"/>
          <w:szCs w:val="24"/>
          <w:u w:val="single"/>
        </w:rPr>
        <w:t>Wystawiając ocenę z wybranego ćwiczenia należy brać pod uwagę:</w:t>
      </w:r>
    </w:p>
    <w:p w14:paraId="686BE2D2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>- poprawność wykonania elementu technicznego</w:t>
      </w:r>
    </w:p>
    <w:p w14:paraId="512D8568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 xml:space="preserve">- płynność przebiegu ćwiczenia </w:t>
      </w:r>
    </w:p>
    <w:p w14:paraId="40ECB968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 xml:space="preserve">- stopień trudności </w:t>
      </w:r>
    </w:p>
    <w:p w14:paraId="0D96495D" w14:textId="20E255A1" w:rsidR="00850C93" w:rsidRDefault="00A25291" w:rsidP="00850C93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>- indywidualny postęp osiągnięć uczniów w opanowaniu danego elementu</w:t>
      </w:r>
      <w:r w:rsidR="00850C93">
        <w:rPr>
          <w:rFonts w:ascii="Times New Roman" w:hAnsi="Times New Roman" w:cs="Times New Roman"/>
          <w:sz w:val="24"/>
          <w:szCs w:val="24"/>
        </w:rPr>
        <w:t>.</w:t>
      </w:r>
    </w:p>
    <w:p w14:paraId="37201287" w14:textId="7AD9B8DF" w:rsidR="005B649C" w:rsidRDefault="00A25291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  <w:u w:val="single"/>
        </w:rPr>
        <w:t>Uczeń otrzymuje przy wykonaniu danego ćwiczenia odpowiednią ocenę:</w:t>
      </w:r>
    </w:p>
    <w:p w14:paraId="0F49DC58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>Niedostateczny (1) Uczeń odmawia wykonania ćwiczenia.</w:t>
      </w:r>
    </w:p>
    <w:p w14:paraId="38E393D1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A25291">
        <w:rPr>
          <w:rFonts w:ascii="Times New Roman" w:hAnsi="Times New Roman" w:cs="Times New Roman"/>
          <w:sz w:val="24"/>
          <w:szCs w:val="24"/>
        </w:rPr>
        <w:t>Dopuszczający (2) – ćwiczenie wykonane bardzo chętnie z dużymi błędami technicznymi, uczeń wymaga ciągłej pomocy i korekty ze strony nauczyciela, naśladuje ćwiczenia, ale nie potrafi ich wykonać zgodnie z przyjętymi zasadami i techniką.</w:t>
      </w:r>
    </w:p>
    <w:p w14:paraId="206FF5D3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A25291">
        <w:rPr>
          <w:rFonts w:ascii="Times New Roman" w:hAnsi="Times New Roman" w:cs="Times New Roman"/>
          <w:sz w:val="24"/>
          <w:szCs w:val="24"/>
        </w:rPr>
        <w:t>Dostateczny (3) – uczeń wykonuje ćwiczenie niepewnie, z dużymi błędami technicznymi, z małą płynnością, wymaga pomocy nauczyciela</w:t>
      </w:r>
    </w:p>
    <w:p w14:paraId="2EF4FF0F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A25291">
        <w:rPr>
          <w:rFonts w:ascii="Times New Roman" w:hAnsi="Times New Roman" w:cs="Times New Roman"/>
          <w:sz w:val="24"/>
          <w:szCs w:val="24"/>
        </w:rPr>
        <w:t>Dobry (4) – uczeń wykonuje ćwiczenie samodzielnie, prawidłow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5291">
        <w:rPr>
          <w:rFonts w:ascii="Times New Roman" w:hAnsi="Times New Roman" w:cs="Times New Roman"/>
          <w:sz w:val="24"/>
          <w:szCs w:val="24"/>
        </w:rPr>
        <w:t>lecz nie dość dokładnie, pewnie i z małymi błędami technicznymi, dostosowuje się do wskazówek nauczyciela, często ma braki w koordynacji kilku czynności.</w:t>
      </w:r>
    </w:p>
    <w:p w14:paraId="2EC01E0F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A25291">
        <w:rPr>
          <w:rFonts w:ascii="Times New Roman" w:hAnsi="Times New Roman" w:cs="Times New Roman"/>
          <w:sz w:val="24"/>
          <w:szCs w:val="24"/>
        </w:rPr>
        <w:t>Bardzo dobry (5) – uczeń wykonuje samodzielnie ćwiczenie, z właściwą techniką, w dobrym tempie, dokładnie i pewnie.</w:t>
      </w:r>
    </w:p>
    <w:p w14:paraId="5A19A9E1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A25291">
        <w:rPr>
          <w:rFonts w:ascii="Times New Roman" w:hAnsi="Times New Roman" w:cs="Times New Roman"/>
          <w:sz w:val="24"/>
          <w:szCs w:val="24"/>
        </w:rPr>
        <w:t>Celujący (6) – uczeń spełnia warunki na ocenę bardzo dobrą. Wszystkie elementy ćwiczenia wykonane są technicznie bezbłędnie a ruchy elastyczne i harmonijne.</w:t>
      </w:r>
    </w:p>
    <w:p w14:paraId="26E6E8D8" w14:textId="77777777" w:rsidR="00850C93" w:rsidRDefault="00A25291" w:rsidP="00850C93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A25291">
        <w:rPr>
          <w:rFonts w:ascii="Times New Roman" w:hAnsi="Times New Roman" w:cs="Times New Roman"/>
          <w:sz w:val="24"/>
          <w:szCs w:val="24"/>
        </w:rPr>
        <w:t>W powtarzanych próbach ćwiczenie jest wykonywane w sposób bezbłędny.</w:t>
      </w:r>
    </w:p>
    <w:p w14:paraId="1244A11A" w14:textId="77777777" w:rsidR="00850C93" w:rsidRDefault="0058421D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zeń, który opuścił z własnej winy lub nie ćwiczył w 51% i więcej obowiązkowych zajęć wychowania fizycznego, otrzymuje ocenę niedostateczną na koniec semestru lub roku szkolnego.</w:t>
      </w:r>
    </w:p>
    <w:p w14:paraId="46D5C8AD" w14:textId="77777777" w:rsidR="00850C93" w:rsidRDefault="0058421D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ada pedagogiczna szkoły, w której uczeń opuścił z własnej winy lub nie ćwiczył w 51% i więcej obowiązkowych zajęć wychowania fizycznego, może ustalić dla ucznia egzamin klasyfikacyjny.</w:t>
      </w:r>
    </w:p>
    <w:p w14:paraId="6B40B8B4" w14:textId="77777777" w:rsidR="00850C93" w:rsidRDefault="0058421D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Egzamin klasyfikacyjny obejmuje zadania praktyczne </w:t>
      </w:r>
      <w:r w:rsidR="00346ACF"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(</w:t>
      </w:r>
      <w:r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jętności ruchowe), które były przedmiotem nauczania w trakcie semestru lub roku szkolnego.</w:t>
      </w:r>
    </w:p>
    <w:p w14:paraId="1432EF20" w14:textId="1F5DC44E" w:rsidR="0058421D" w:rsidRPr="00850C93" w:rsidRDefault="0058421D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ceny cząstkowe za określony poziom wiadomości, umiejętności i kompetencji społecznych będą realizowane według </w:t>
      </w:r>
      <w:r w:rsidR="00600F6B"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andardowej</w:t>
      </w:r>
      <w:r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skali ocen:</w:t>
      </w:r>
      <w:r w:rsidR="00600F6B"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</w:p>
    <w:p w14:paraId="281F5790" w14:textId="556EF452" w:rsidR="00600F6B" w:rsidRDefault="00600F6B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1C9FD2CB" w14:textId="3A6689E4" w:rsidR="00600F6B" w:rsidRDefault="00600F6B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0AC4C8FF" w14:textId="2CFABF76" w:rsidR="00600F6B" w:rsidRDefault="00600F6B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2A8FE544" w14:textId="6D5B1B8C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5B3CAC64" w14:textId="41AE4CC6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56C4169A" w14:textId="3BA40782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1EC0DFD8" w14:textId="68581E3C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178CC98D" w14:textId="0F1CF354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4AF8D78" w14:textId="3DD31806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64D7971" w14:textId="4538C708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2E3855B9" w14:textId="423D6F8D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49ED49CA" w14:textId="77777777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00FE229C" w14:textId="7816095F" w:rsidR="006B7249" w:rsidRPr="006B7249" w:rsidRDefault="006B7249" w:rsidP="009D47DB">
      <w:pPr>
        <w:pStyle w:val="Teksttreci20"/>
        <w:shd w:val="clear" w:color="auto" w:fill="auto"/>
        <w:tabs>
          <w:tab w:val="center" w:pos="2655"/>
          <w:tab w:val="left" w:pos="2854"/>
        </w:tabs>
        <w:spacing w:before="0" w:after="333" w:line="276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0F22B514" w14:textId="7F2ABDA9" w:rsidR="002721CC" w:rsidRPr="0075226F" w:rsidRDefault="00A43BC9" w:rsidP="003A1DFF">
      <w:pPr>
        <w:pStyle w:val="Nagwek20"/>
        <w:keepNext/>
        <w:keepLines/>
        <w:shd w:val="clear" w:color="auto" w:fill="auto"/>
        <w:spacing w:before="0" w:after="75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2</w:t>
      </w:r>
      <w:r w:rsidR="002721C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. </w:t>
      </w:r>
      <w:r w:rsidR="002721CC"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magania szczegółowe w klasie V</w:t>
      </w:r>
      <w:r w:rsidR="00A35FD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I</w:t>
      </w:r>
      <w:r w:rsidR="003A1DF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I</w:t>
      </w:r>
      <w:r w:rsidR="002721CC"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szkoły podstawowej</w:t>
      </w:r>
    </w:p>
    <w:p w14:paraId="418985E0" w14:textId="77777777" w:rsidR="002721CC" w:rsidRPr="0075226F" w:rsidRDefault="002721CC" w:rsidP="002721CC">
      <w:pPr>
        <w:pStyle w:val="Teksttreci20"/>
        <w:shd w:val="clear" w:color="auto" w:fill="auto"/>
        <w:spacing w:before="0" w:line="276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klasie V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I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I szkoły podstawowej kontrolujemy i oceniamy następujące obszary aktywności ucznia:</w:t>
      </w:r>
    </w:p>
    <w:p w14:paraId="53E1B266" w14:textId="77777777" w:rsidR="002721CC" w:rsidRPr="0075226F" w:rsidRDefault="002721CC" w:rsidP="002721CC">
      <w:pPr>
        <w:pStyle w:val="Teksttreci20"/>
        <w:numPr>
          <w:ilvl w:val="0"/>
          <w:numId w:val="49"/>
        </w:numPr>
        <w:shd w:val="clear" w:color="auto" w:fill="auto"/>
        <w:tabs>
          <w:tab w:val="left" w:pos="622"/>
        </w:tabs>
        <w:spacing w:before="0" w:line="276" w:lineRule="auto"/>
        <w:ind w:left="26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tawę ucznia i jego kompetencje społeczne,</w:t>
      </w:r>
    </w:p>
    <w:p w14:paraId="1485CC99" w14:textId="77777777" w:rsidR="002721CC" w:rsidRPr="0075226F" w:rsidRDefault="002721CC" w:rsidP="002721CC">
      <w:pPr>
        <w:pStyle w:val="Teksttreci20"/>
        <w:numPr>
          <w:ilvl w:val="0"/>
          <w:numId w:val="49"/>
        </w:numPr>
        <w:shd w:val="clear" w:color="auto" w:fill="auto"/>
        <w:tabs>
          <w:tab w:val="left" w:pos="628"/>
        </w:tabs>
        <w:spacing w:before="0" w:line="276" w:lineRule="auto"/>
        <w:ind w:left="26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ystematyczny udział i aktywność w trakcie zajęć,</w:t>
      </w:r>
    </w:p>
    <w:p w14:paraId="6C06BF61" w14:textId="77777777" w:rsidR="002721CC" w:rsidRPr="0075226F" w:rsidRDefault="002721CC" w:rsidP="002721CC">
      <w:pPr>
        <w:pStyle w:val="Teksttreci20"/>
        <w:numPr>
          <w:ilvl w:val="0"/>
          <w:numId w:val="49"/>
        </w:numPr>
        <w:shd w:val="clear" w:color="auto" w:fill="auto"/>
        <w:tabs>
          <w:tab w:val="left" w:pos="628"/>
        </w:tabs>
        <w:spacing w:before="0" w:line="276" w:lineRule="auto"/>
        <w:ind w:left="26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prawność fizyczną (kontrola):</w:t>
      </w:r>
    </w:p>
    <w:p w14:paraId="59E8D61C" w14:textId="77777777" w:rsidR="002721CC" w:rsidRPr="0075226F" w:rsidRDefault="002721CC" w:rsidP="002721CC">
      <w:pPr>
        <w:pStyle w:val="Teksttreci20"/>
        <w:numPr>
          <w:ilvl w:val="0"/>
          <w:numId w:val="10"/>
        </w:numPr>
        <w:shd w:val="clear" w:color="auto" w:fill="auto"/>
        <w:tabs>
          <w:tab w:val="left" w:pos="1012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iła mięśni brzucha - siady z leżenia tyłem wykonywane w cza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sie 30 s [według MTSF],</w:t>
      </w:r>
    </w:p>
    <w:p w14:paraId="546AE356" w14:textId="77777777" w:rsidR="002721CC" w:rsidRPr="0075226F" w:rsidRDefault="002721CC" w:rsidP="002721CC">
      <w:pPr>
        <w:pStyle w:val="Teksttreci20"/>
        <w:numPr>
          <w:ilvl w:val="0"/>
          <w:numId w:val="10"/>
        </w:numPr>
        <w:shd w:val="clear" w:color="auto" w:fill="auto"/>
        <w:tabs>
          <w:tab w:val="left" w:pos="1012"/>
        </w:tabs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gibkość - skłon tułowia w przód z podwyższenia [według MTSF],</w:t>
      </w:r>
    </w:p>
    <w:p w14:paraId="23A03B0D" w14:textId="77777777" w:rsidR="002721CC" w:rsidRPr="0075226F" w:rsidRDefault="002721CC" w:rsidP="002721CC">
      <w:pPr>
        <w:pStyle w:val="Teksttreci20"/>
        <w:numPr>
          <w:ilvl w:val="0"/>
          <w:numId w:val="10"/>
        </w:numPr>
        <w:shd w:val="clear" w:color="auto" w:fill="auto"/>
        <w:tabs>
          <w:tab w:val="left" w:pos="1012"/>
        </w:tabs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kok w dal z miejsca [według MTSF],</w:t>
      </w:r>
    </w:p>
    <w:p w14:paraId="55062F46" w14:textId="77777777" w:rsidR="002721CC" w:rsidRPr="0075226F" w:rsidRDefault="002721CC" w:rsidP="002721CC">
      <w:pPr>
        <w:pStyle w:val="Teksttreci20"/>
        <w:numPr>
          <w:ilvl w:val="0"/>
          <w:numId w:val="10"/>
        </w:numPr>
        <w:shd w:val="clear" w:color="auto" w:fill="auto"/>
        <w:tabs>
          <w:tab w:val="left" w:pos="1012"/>
        </w:tabs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ieg ze startu wysokiego na 50 m [według MTSF],</w:t>
      </w:r>
    </w:p>
    <w:p w14:paraId="69506A31" w14:textId="77777777" w:rsidR="002721CC" w:rsidRPr="0075226F" w:rsidRDefault="002721CC" w:rsidP="002721CC">
      <w:pPr>
        <w:pStyle w:val="Teksttreci20"/>
        <w:numPr>
          <w:ilvl w:val="0"/>
          <w:numId w:val="10"/>
        </w:numPr>
        <w:shd w:val="clear" w:color="auto" w:fill="auto"/>
        <w:tabs>
          <w:tab w:val="left" w:pos="1012"/>
        </w:tabs>
        <w:spacing w:before="0" w:line="276" w:lineRule="auto"/>
        <w:ind w:left="1020" w:hanging="36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ieg wahadłowy na dystansie 4 razy 10 m z przenoszeniem kloc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ków [według MTSF],</w:t>
      </w:r>
    </w:p>
    <w:p w14:paraId="4D06CADE" w14:textId="77777777" w:rsidR="002721CC" w:rsidRPr="0075226F" w:rsidRDefault="002721CC" w:rsidP="002721CC">
      <w:pPr>
        <w:pStyle w:val="Teksttreci20"/>
        <w:numPr>
          <w:ilvl w:val="0"/>
          <w:numId w:val="10"/>
        </w:numPr>
        <w:shd w:val="clear" w:color="auto" w:fill="auto"/>
        <w:tabs>
          <w:tab w:val="left" w:pos="1012"/>
        </w:tabs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miar siły względnej [według MTSF]:</w:t>
      </w:r>
    </w:p>
    <w:p w14:paraId="18A18429" w14:textId="77777777" w:rsidR="002721CC" w:rsidRPr="0075226F" w:rsidRDefault="002721CC" w:rsidP="002721CC">
      <w:pPr>
        <w:pStyle w:val="Teksttreci20"/>
        <w:numPr>
          <w:ilvl w:val="0"/>
          <w:numId w:val="9"/>
        </w:numPr>
        <w:shd w:val="clear" w:color="auto" w:fill="auto"/>
        <w:tabs>
          <w:tab w:val="left" w:pos="1335"/>
        </w:tabs>
        <w:spacing w:before="0" w:line="276" w:lineRule="auto"/>
        <w:ind w:left="102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wis na ugiętych rękach - dziewczęta,</w:t>
      </w:r>
    </w:p>
    <w:p w14:paraId="0757E6C0" w14:textId="77777777" w:rsidR="002721CC" w:rsidRPr="0075226F" w:rsidRDefault="002721CC" w:rsidP="002721CC">
      <w:pPr>
        <w:pStyle w:val="Teksttreci20"/>
        <w:numPr>
          <w:ilvl w:val="0"/>
          <w:numId w:val="9"/>
        </w:numPr>
        <w:shd w:val="clear" w:color="auto" w:fill="auto"/>
        <w:tabs>
          <w:tab w:val="left" w:pos="1335"/>
        </w:tabs>
        <w:spacing w:before="0" w:line="276" w:lineRule="auto"/>
        <w:ind w:left="102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dciąganie w zwisie na drążku - chłopcy,</w:t>
      </w:r>
    </w:p>
    <w:p w14:paraId="523BFCA9" w14:textId="77777777" w:rsidR="002721CC" w:rsidRPr="0075226F" w:rsidRDefault="002721CC" w:rsidP="002721CC">
      <w:pPr>
        <w:pStyle w:val="Teksttreci20"/>
        <w:numPr>
          <w:ilvl w:val="0"/>
          <w:numId w:val="10"/>
        </w:numPr>
        <w:shd w:val="clear" w:color="auto" w:fill="auto"/>
        <w:tabs>
          <w:tab w:val="left" w:pos="1012"/>
        </w:tabs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iegi przedłużone [według MTSF]:</w:t>
      </w:r>
    </w:p>
    <w:p w14:paraId="6258BFFA" w14:textId="77777777" w:rsidR="002721CC" w:rsidRPr="0075226F" w:rsidRDefault="002721CC" w:rsidP="002721CC">
      <w:pPr>
        <w:pStyle w:val="Teksttreci20"/>
        <w:numPr>
          <w:ilvl w:val="0"/>
          <w:numId w:val="9"/>
        </w:numPr>
        <w:shd w:val="clear" w:color="auto" w:fill="auto"/>
        <w:tabs>
          <w:tab w:val="left" w:pos="1335"/>
        </w:tabs>
        <w:spacing w:before="0" w:line="276" w:lineRule="auto"/>
        <w:ind w:left="102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a dystansie 800 m - dziewczęta,</w:t>
      </w:r>
    </w:p>
    <w:p w14:paraId="01C9B8D5" w14:textId="77777777" w:rsidR="002721CC" w:rsidRPr="009F7DAC" w:rsidRDefault="002721CC" w:rsidP="002721CC">
      <w:pPr>
        <w:pStyle w:val="Teksttreci20"/>
        <w:numPr>
          <w:ilvl w:val="0"/>
          <w:numId w:val="9"/>
        </w:numPr>
        <w:shd w:val="clear" w:color="auto" w:fill="auto"/>
        <w:tabs>
          <w:tab w:val="left" w:pos="1335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na 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ystansie 1000 m - chłopcy,</w:t>
      </w:r>
    </w:p>
    <w:p w14:paraId="32C48325" w14:textId="77777777" w:rsidR="002721CC" w:rsidRPr="0075226F" w:rsidRDefault="002721CC" w:rsidP="002721CC">
      <w:pPr>
        <w:pStyle w:val="Teksttreci20"/>
        <w:numPr>
          <w:ilvl w:val="0"/>
          <w:numId w:val="12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miar tętna przed wysiłkiem i po jego zakończeniu - Test Co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opera.</w:t>
      </w:r>
    </w:p>
    <w:p w14:paraId="37E7EC06" w14:textId="77777777" w:rsidR="002721CC" w:rsidRPr="0075226F" w:rsidRDefault="002721CC" w:rsidP="002721CC">
      <w:pPr>
        <w:pStyle w:val="Teksttreci20"/>
        <w:numPr>
          <w:ilvl w:val="0"/>
          <w:numId w:val="51"/>
        </w:numPr>
        <w:shd w:val="clear" w:color="auto" w:fill="auto"/>
        <w:tabs>
          <w:tab w:val="left" w:pos="739"/>
        </w:tabs>
        <w:spacing w:before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jętności ruchowe:</w:t>
      </w:r>
    </w:p>
    <w:p w14:paraId="57567AE5" w14:textId="77777777" w:rsidR="002721CC" w:rsidRPr="0075226F" w:rsidRDefault="002721CC" w:rsidP="002721CC">
      <w:pPr>
        <w:pStyle w:val="Teksttreci20"/>
        <w:numPr>
          <w:ilvl w:val="0"/>
          <w:numId w:val="12"/>
        </w:numPr>
        <w:shd w:val="clear" w:color="auto" w:fill="auto"/>
        <w:tabs>
          <w:tab w:val="left" w:pos="1136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gimnastyka:</w:t>
      </w:r>
    </w:p>
    <w:p w14:paraId="2BB57F6E" w14:textId="77777777" w:rsidR="002721CC" w:rsidRPr="0075226F" w:rsidRDefault="002721CC" w:rsidP="002721CC">
      <w:pPr>
        <w:pStyle w:val="Teksttreci20"/>
        <w:numPr>
          <w:ilvl w:val="0"/>
          <w:numId w:val="14"/>
        </w:numPr>
        <w:shd w:val="clear" w:color="auto" w:fill="auto"/>
        <w:tabs>
          <w:tab w:val="left" w:pos="1450"/>
        </w:tabs>
        <w:spacing w:before="0" w:line="276" w:lineRule="auto"/>
        <w:ind w:left="114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anie na rękach przy drabinkach,</w:t>
      </w:r>
    </w:p>
    <w:p w14:paraId="6CE66970" w14:textId="77777777" w:rsidR="002721CC" w:rsidRPr="0075226F" w:rsidRDefault="002721CC" w:rsidP="002721CC">
      <w:pPr>
        <w:pStyle w:val="Teksttreci20"/>
        <w:numPr>
          <w:ilvl w:val="0"/>
          <w:numId w:val="14"/>
        </w:numPr>
        <w:shd w:val="clear" w:color="auto" w:fill="auto"/>
        <w:tabs>
          <w:tab w:val="left" w:pos="1450"/>
        </w:tabs>
        <w:spacing w:before="0" w:line="276" w:lineRule="auto"/>
        <w:ind w:left="114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łączone formy przewrotów w przód i w tył,</w:t>
      </w:r>
    </w:p>
    <w:p w14:paraId="5E67DCA8" w14:textId="77777777" w:rsidR="002721CC" w:rsidRPr="0075226F" w:rsidRDefault="002721CC" w:rsidP="002721CC">
      <w:pPr>
        <w:pStyle w:val="Teksttreci20"/>
        <w:numPr>
          <w:ilvl w:val="0"/>
          <w:numId w:val="12"/>
        </w:numPr>
        <w:shd w:val="clear" w:color="auto" w:fill="auto"/>
        <w:tabs>
          <w:tab w:val="left" w:pos="1136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iłka nożna:</w:t>
      </w:r>
    </w:p>
    <w:p w14:paraId="5188F352" w14:textId="77777777" w:rsidR="002721CC" w:rsidRPr="0075226F" w:rsidRDefault="002721CC" w:rsidP="002721CC">
      <w:pPr>
        <w:pStyle w:val="Teksttreci20"/>
        <w:numPr>
          <w:ilvl w:val="0"/>
          <w:numId w:val="14"/>
        </w:numPr>
        <w:shd w:val="clear" w:color="auto" w:fill="auto"/>
        <w:tabs>
          <w:tab w:val="left" w:pos="1450"/>
        </w:tabs>
        <w:spacing w:before="0" w:line="276" w:lineRule="auto"/>
        <w:ind w:left="1420" w:hanging="28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wód pojedynczy przodem bez piłki i uderzenie na bramkę prostym podbiciem lub wewnętrzną częścią stopy,</w:t>
      </w:r>
    </w:p>
    <w:p w14:paraId="0DEB65E9" w14:textId="77777777" w:rsidR="002721CC" w:rsidRPr="0075226F" w:rsidRDefault="002721CC" w:rsidP="002721CC">
      <w:pPr>
        <w:pStyle w:val="Teksttreci20"/>
        <w:numPr>
          <w:ilvl w:val="0"/>
          <w:numId w:val="14"/>
        </w:numPr>
        <w:shd w:val="clear" w:color="auto" w:fill="auto"/>
        <w:tabs>
          <w:tab w:val="left" w:pos="1450"/>
        </w:tabs>
        <w:spacing w:before="0" w:line="276" w:lineRule="auto"/>
        <w:ind w:left="1420" w:hanging="28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owadzenie piłki ze zmianą kierunku poruszania się i nogi prowadzącej,</w:t>
      </w:r>
    </w:p>
    <w:p w14:paraId="1AB15C4F" w14:textId="77777777" w:rsidR="002721CC" w:rsidRPr="0075226F" w:rsidRDefault="002721CC" w:rsidP="002721CC">
      <w:pPr>
        <w:pStyle w:val="Teksttreci20"/>
        <w:numPr>
          <w:ilvl w:val="0"/>
          <w:numId w:val="12"/>
        </w:numPr>
        <w:shd w:val="clear" w:color="auto" w:fill="auto"/>
        <w:tabs>
          <w:tab w:val="left" w:pos="1136"/>
        </w:tabs>
        <w:spacing w:before="0" w:line="276" w:lineRule="auto"/>
        <w:ind w:left="78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koszykówka:</w:t>
      </w:r>
    </w:p>
    <w:p w14:paraId="212F132D" w14:textId="77777777" w:rsidR="002721CC" w:rsidRPr="0075226F" w:rsidRDefault="002721CC" w:rsidP="002721CC">
      <w:pPr>
        <w:pStyle w:val="Teksttreci20"/>
        <w:numPr>
          <w:ilvl w:val="0"/>
          <w:numId w:val="14"/>
        </w:numPr>
        <w:shd w:val="clear" w:color="auto" w:fill="auto"/>
        <w:tabs>
          <w:tab w:val="left" w:pos="1450"/>
        </w:tabs>
        <w:spacing w:before="0" w:line="276" w:lineRule="auto"/>
        <w:ind w:left="1420" w:hanging="28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wód pojedynczy przodem bez piłki i rzut do kosza z dwutaktu po podaniu od współćwiczącego,</w:t>
      </w:r>
    </w:p>
    <w:p w14:paraId="25FF5BF9" w14:textId="77777777" w:rsidR="002721CC" w:rsidRPr="0075226F" w:rsidRDefault="002721CC" w:rsidP="002721CC">
      <w:pPr>
        <w:pStyle w:val="Teksttreci20"/>
        <w:numPr>
          <w:ilvl w:val="0"/>
          <w:numId w:val="14"/>
        </w:numPr>
        <w:shd w:val="clear" w:color="auto" w:fill="auto"/>
        <w:tabs>
          <w:tab w:val="left" w:pos="1450"/>
        </w:tabs>
        <w:spacing w:before="0" w:line="276" w:lineRule="auto"/>
        <w:ind w:left="1420" w:hanging="28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dania oburącz sprzed klatki piersiowej ze zmianą miejsca i kierunku poruszania się,</w:t>
      </w:r>
    </w:p>
    <w:p w14:paraId="507822E4" w14:textId="77777777" w:rsidR="002721CC" w:rsidRPr="0075226F" w:rsidRDefault="002721CC" w:rsidP="002721CC">
      <w:pPr>
        <w:pStyle w:val="Teksttreci20"/>
        <w:numPr>
          <w:ilvl w:val="0"/>
          <w:numId w:val="12"/>
        </w:numPr>
        <w:shd w:val="clear" w:color="auto" w:fill="auto"/>
        <w:tabs>
          <w:tab w:val="left" w:pos="1136"/>
        </w:tabs>
        <w:spacing w:before="0" w:line="276" w:lineRule="auto"/>
        <w:ind w:left="78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iłka ręczna:</w:t>
      </w:r>
    </w:p>
    <w:p w14:paraId="2BDF70F4" w14:textId="77777777" w:rsidR="002721CC" w:rsidRPr="0075226F" w:rsidRDefault="002721CC" w:rsidP="002721CC">
      <w:pPr>
        <w:pStyle w:val="Teksttreci20"/>
        <w:numPr>
          <w:ilvl w:val="0"/>
          <w:numId w:val="14"/>
        </w:numPr>
        <w:shd w:val="clear" w:color="auto" w:fill="auto"/>
        <w:tabs>
          <w:tab w:val="left" w:pos="1450"/>
        </w:tabs>
        <w:spacing w:before="0" w:line="276" w:lineRule="auto"/>
        <w:ind w:left="1420" w:hanging="28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zut na bramkę z wyskoku po zwodzie pojedynczym przodem bez piłki i podaniu od współćwiczącego,</w:t>
      </w:r>
    </w:p>
    <w:p w14:paraId="35FCF83D" w14:textId="77777777" w:rsidR="002721CC" w:rsidRPr="0075226F" w:rsidRDefault="002721CC" w:rsidP="002721CC">
      <w:pPr>
        <w:pStyle w:val="Teksttreci20"/>
        <w:numPr>
          <w:ilvl w:val="0"/>
          <w:numId w:val="14"/>
        </w:numPr>
        <w:shd w:val="clear" w:color="auto" w:fill="auto"/>
        <w:tabs>
          <w:tab w:val="left" w:pos="1450"/>
        </w:tabs>
        <w:spacing w:before="0" w:line="276" w:lineRule="auto"/>
        <w:ind w:left="114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ruszanie się w obronie (w strefie),</w:t>
      </w:r>
    </w:p>
    <w:p w14:paraId="44CC0D75" w14:textId="77777777" w:rsidR="002721CC" w:rsidRPr="0075226F" w:rsidRDefault="002721CC" w:rsidP="002721CC">
      <w:pPr>
        <w:pStyle w:val="Teksttreci20"/>
        <w:numPr>
          <w:ilvl w:val="0"/>
          <w:numId w:val="12"/>
        </w:numPr>
        <w:shd w:val="clear" w:color="auto" w:fill="auto"/>
        <w:tabs>
          <w:tab w:val="left" w:pos="1136"/>
        </w:tabs>
        <w:spacing w:before="0" w:line="276" w:lineRule="auto"/>
        <w:ind w:left="78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iłka siatkowa:</w:t>
      </w:r>
    </w:p>
    <w:p w14:paraId="632D1E6A" w14:textId="77777777" w:rsidR="002721CC" w:rsidRPr="0075226F" w:rsidRDefault="002721CC" w:rsidP="002721CC">
      <w:pPr>
        <w:pStyle w:val="Teksttreci20"/>
        <w:numPr>
          <w:ilvl w:val="0"/>
          <w:numId w:val="14"/>
        </w:numPr>
        <w:shd w:val="clear" w:color="auto" w:fill="auto"/>
        <w:tabs>
          <w:tab w:val="left" w:pos="1455"/>
        </w:tabs>
        <w:spacing w:before="0" w:line="276" w:lineRule="auto"/>
        <w:ind w:left="1420" w:hanging="28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łączone odbicia piłki sposobem oburącz górnym i dolnym w parach,</w:t>
      </w:r>
    </w:p>
    <w:p w14:paraId="54F4AB56" w14:textId="77777777" w:rsidR="002721CC" w:rsidRPr="0075226F" w:rsidRDefault="002721CC" w:rsidP="002721CC">
      <w:pPr>
        <w:pStyle w:val="Teksttreci20"/>
        <w:numPr>
          <w:ilvl w:val="0"/>
          <w:numId w:val="14"/>
        </w:numPr>
        <w:shd w:val="clear" w:color="auto" w:fill="auto"/>
        <w:tabs>
          <w:tab w:val="left" w:pos="1455"/>
        </w:tabs>
        <w:spacing w:before="0" w:line="276" w:lineRule="auto"/>
        <w:ind w:left="114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grywka sposobem dolnym z 5-6 m od siatki,</w:t>
      </w:r>
    </w:p>
    <w:p w14:paraId="495DF27C" w14:textId="77777777" w:rsidR="002721CC" w:rsidRPr="0075226F" w:rsidRDefault="002721CC" w:rsidP="002721CC">
      <w:pPr>
        <w:pStyle w:val="Teksttreci20"/>
        <w:numPr>
          <w:ilvl w:val="0"/>
          <w:numId w:val="51"/>
        </w:numPr>
        <w:shd w:val="clear" w:color="auto" w:fill="auto"/>
        <w:tabs>
          <w:tab w:val="left" w:pos="739"/>
        </w:tabs>
        <w:spacing w:before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iadomości:</w:t>
      </w:r>
    </w:p>
    <w:p w14:paraId="342C5CA2" w14:textId="77777777" w:rsidR="002721CC" w:rsidRPr="0075226F" w:rsidRDefault="002721CC" w:rsidP="002721CC">
      <w:pPr>
        <w:pStyle w:val="Teksttreci20"/>
        <w:numPr>
          <w:ilvl w:val="0"/>
          <w:numId w:val="12"/>
        </w:numPr>
        <w:shd w:val="clear" w:color="auto" w:fill="auto"/>
        <w:tabs>
          <w:tab w:val="left" w:pos="1136"/>
        </w:tabs>
        <w:spacing w:before="0" w:line="276" w:lineRule="auto"/>
        <w:ind w:left="1140" w:hanging="36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zeń zna podstawowe przepisy gier zespołowych (odpowiedzi ustne lub pisemny test),</w:t>
      </w:r>
    </w:p>
    <w:p w14:paraId="24EA87AC" w14:textId="77777777" w:rsidR="00541A67" w:rsidRDefault="00541A67" w:rsidP="00541A67">
      <w:pPr>
        <w:pStyle w:val="Teksttreci20"/>
        <w:numPr>
          <w:ilvl w:val="0"/>
          <w:numId w:val="12"/>
        </w:numPr>
        <w:shd w:val="clear" w:color="auto" w:fill="auto"/>
        <w:tabs>
          <w:tab w:val="left" w:pos="993"/>
        </w:tabs>
        <w:spacing w:before="0" w:line="276" w:lineRule="auto"/>
        <w:ind w:left="11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2721CC"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zeń oblicza wskaźnik BMI i interpretuje własny wynik za po</w:t>
      </w:r>
      <w:r w:rsidR="002721CC"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mocą siatki centylowej (odpowiedzi ustne),</w:t>
      </w:r>
    </w:p>
    <w:p w14:paraId="54639CA3" w14:textId="7FEF5B16" w:rsidR="002721CC" w:rsidRPr="003A1DFF" w:rsidRDefault="00541A67" w:rsidP="00541A67">
      <w:pPr>
        <w:pStyle w:val="Teksttreci20"/>
        <w:numPr>
          <w:ilvl w:val="0"/>
          <w:numId w:val="12"/>
        </w:numPr>
        <w:shd w:val="clear" w:color="auto" w:fill="auto"/>
        <w:tabs>
          <w:tab w:val="left" w:pos="993"/>
        </w:tabs>
        <w:spacing w:before="0" w:line="276" w:lineRule="auto"/>
        <w:ind w:left="11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1CC" w:rsidRPr="00541A6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zeń wymienia pozytywne mierniki zdrowia (odpowiedzi ust</w:t>
      </w:r>
      <w:r w:rsidR="002721CC" w:rsidRPr="00541A6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ne lub pisemny test).</w:t>
      </w:r>
    </w:p>
    <w:p w14:paraId="1C865ECC" w14:textId="69EF6716" w:rsidR="003A1DFF" w:rsidRDefault="003A1DFF" w:rsidP="003A1DFF">
      <w:pPr>
        <w:pStyle w:val="Teksttreci20"/>
        <w:shd w:val="clear" w:color="auto" w:fill="auto"/>
        <w:tabs>
          <w:tab w:val="left" w:pos="993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2052B2ED" w14:textId="1FAF60A1" w:rsidR="003A1DFF" w:rsidRDefault="003A1DFF" w:rsidP="003A1DFF">
      <w:pPr>
        <w:pStyle w:val="Teksttreci20"/>
        <w:shd w:val="clear" w:color="auto" w:fill="auto"/>
        <w:tabs>
          <w:tab w:val="left" w:pos="993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261AC354" w14:textId="6BC42D64" w:rsidR="003A1DFF" w:rsidRDefault="003A1DFF" w:rsidP="003A1DFF">
      <w:pPr>
        <w:pStyle w:val="Teksttreci20"/>
        <w:shd w:val="clear" w:color="auto" w:fill="auto"/>
        <w:tabs>
          <w:tab w:val="left" w:pos="993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00E3C8A" w14:textId="1D356F40" w:rsidR="003A1DFF" w:rsidRDefault="003A1DFF" w:rsidP="003A1DFF">
      <w:pPr>
        <w:pStyle w:val="Teksttreci20"/>
        <w:shd w:val="clear" w:color="auto" w:fill="auto"/>
        <w:tabs>
          <w:tab w:val="left" w:pos="993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25F99A0E" w14:textId="7397E094" w:rsidR="003A1DFF" w:rsidRDefault="003A1DFF" w:rsidP="003A1DFF">
      <w:pPr>
        <w:pStyle w:val="Teksttreci20"/>
        <w:shd w:val="clear" w:color="auto" w:fill="auto"/>
        <w:tabs>
          <w:tab w:val="left" w:pos="993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248F7146" w14:textId="2DF9464C" w:rsidR="003A1DFF" w:rsidRDefault="003A1DFF" w:rsidP="003A1DFF">
      <w:pPr>
        <w:pStyle w:val="Teksttreci20"/>
        <w:shd w:val="clear" w:color="auto" w:fill="auto"/>
        <w:tabs>
          <w:tab w:val="left" w:pos="993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0101087D" w14:textId="77777777" w:rsidR="003A1DFF" w:rsidRDefault="003A1DFF" w:rsidP="0028060A">
      <w:pPr>
        <w:pStyle w:val="Nagwek10"/>
        <w:keepNext/>
        <w:keepLines/>
        <w:shd w:val="clear" w:color="auto" w:fill="auto"/>
        <w:spacing w:after="418" w:line="276" w:lineRule="auto"/>
        <w:ind w:right="84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5EC00F45" w14:textId="264D58C1" w:rsidR="0044594F" w:rsidRPr="0044594F" w:rsidRDefault="00A35FD7" w:rsidP="0028060A">
      <w:pPr>
        <w:pStyle w:val="Nagwek10"/>
        <w:keepNext/>
        <w:keepLines/>
        <w:shd w:val="clear" w:color="auto" w:fill="auto"/>
        <w:spacing w:after="418" w:line="276" w:lineRule="auto"/>
        <w:ind w:right="8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3</w:t>
      </w:r>
      <w:r w:rsidR="0044594F" w:rsidRPr="004459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 Szczegółowe kryteria oceny semestralnej lub rocznej z wychowania fizycznego</w:t>
      </w:r>
    </w:p>
    <w:p w14:paraId="0916AB07" w14:textId="77777777" w:rsidR="0044594F" w:rsidRPr="0044594F" w:rsidRDefault="0044594F" w:rsidP="0028060A">
      <w:pPr>
        <w:pStyle w:val="Teksttreci30"/>
        <w:shd w:val="clear" w:color="auto" w:fill="auto"/>
        <w:spacing w:before="0" w:after="11" w:line="276" w:lineRule="auto"/>
        <w:ind w:left="426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44594F">
        <w:rPr>
          <w:rStyle w:val="Teksttreci3Maelitery"/>
          <w:rFonts w:ascii="Times New Roman" w:hAnsi="Times New Roman" w:cs="Times New Roman"/>
          <w:b/>
          <w:u w:val="single"/>
        </w:rPr>
        <w:t>1) Ocena celująca</w:t>
      </w:r>
    </w:p>
    <w:p w14:paraId="45ABE0AB" w14:textId="77777777" w:rsidR="0044594F" w:rsidRPr="00E00121" w:rsidRDefault="0044594F" w:rsidP="0028060A">
      <w:pPr>
        <w:pStyle w:val="Teksttreci20"/>
        <w:shd w:val="clear" w:color="auto" w:fill="auto"/>
        <w:spacing w:after="120" w:line="276" w:lineRule="auto"/>
        <w:ind w:firstLine="46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celującą na pierwszy semestr lub koniec roku szkolnego otrzy</w:t>
      </w: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muje uczeń, który w zakresie:</w:t>
      </w:r>
    </w:p>
    <w:p w14:paraId="6DD6D1A4" w14:textId="77777777" w:rsidR="0044594F" w:rsidRPr="00E00121" w:rsidRDefault="0044594F" w:rsidP="00D31E5A">
      <w:pPr>
        <w:pStyle w:val="Teksttreci40"/>
        <w:numPr>
          <w:ilvl w:val="0"/>
          <w:numId w:val="16"/>
        </w:numPr>
        <w:shd w:val="clear" w:color="auto" w:fill="auto"/>
        <w:tabs>
          <w:tab w:val="left" w:pos="708"/>
        </w:tabs>
        <w:spacing w:before="0" w:line="276" w:lineRule="auto"/>
        <w:ind w:left="660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postawy i kompetencji społecznych:</w:t>
      </w:r>
    </w:p>
    <w:p w14:paraId="65357264" w14:textId="77777777" w:rsid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jest zawsze przygotowany do zajęć wychowania fizycznego, m.in. posiada odpowiedni strój sportowy,</w:t>
      </w:r>
    </w:p>
    <w:p w14:paraId="4E72633C" w14:textId="77777777" w:rsid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ćwiczy na lekcjach tylko z bardzo ważnych powodów zdrowotnych, rodzinnych lub osobistych,</w:t>
      </w:r>
    </w:p>
    <w:p w14:paraId="1555C6C5" w14:textId="77777777" w:rsid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arakteryzuje się wysokim poziomem kultury osobistej,</w:t>
      </w:r>
    </w:p>
    <w:p w14:paraId="16B74278" w14:textId="77777777" w:rsid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używa właściwych sformułowań w kontaktach interpersonalnych z rówieśnikami w klasie oraz </w:t>
      </w:r>
      <w:r w:rsidR="0028060A"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br/>
      </w: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tosunku do nauczyciela czy innych pracowników szkoły,</w:t>
      </w:r>
    </w:p>
    <w:p w14:paraId="0F7DB357" w14:textId="77777777" w:rsid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ardzo chętnie współpracuje z nauczycielami wychowania fizycznego na rzecz szkolnej lub środowiskowej kultury fizycznej,</w:t>
      </w:r>
    </w:p>
    <w:p w14:paraId="6455B77E" w14:textId="77777777" w:rsid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reprezentuje szkołę w zawodach sportowych na poziomie powiatu, rejonu, województwa lub </w:t>
      </w:r>
      <w:r w:rsidR="0028060A"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br/>
      </w: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zawodach ogólnopolskich,</w:t>
      </w:r>
    </w:p>
    <w:p w14:paraId="476D4107" w14:textId="77777777" w:rsidR="0044594F" w:rsidRP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ystematycznie bierze udział w zajęciach sportowo-rekreacyjnych,</w:t>
      </w:r>
    </w:p>
    <w:p w14:paraId="456484BB" w14:textId="77777777" w:rsidR="0044594F" w:rsidRPr="00E00121" w:rsidRDefault="0044594F" w:rsidP="00D31E5A">
      <w:pPr>
        <w:pStyle w:val="Teksttreci40"/>
        <w:numPr>
          <w:ilvl w:val="0"/>
          <w:numId w:val="16"/>
        </w:numPr>
        <w:shd w:val="clear" w:color="auto" w:fill="auto"/>
        <w:tabs>
          <w:tab w:val="left" w:pos="717"/>
        </w:tabs>
        <w:spacing w:before="0" w:line="276" w:lineRule="auto"/>
        <w:ind w:left="660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systematycznego udziału i aktywności w trakcie zajęć:</w:t>
      </w:r>
    </w:p>
    <w:p w14:paraId="3C44D5F2" w14:textId="77777777" w:rsidR="00287088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trakcie miesiąca aktywnie ćwiczy w co najmniej 95-100% zajęć,</w:t>
      </w:r>
    </w:p>
    <w:p w14:paraId="37D080DA" w14:textId="77777777" w:rsidR="00287088" w:rsidRDefault="0044594F" w:rsidP="00D31E5A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osób ponad bardzo dobry wykonuje wszystkie ćwiczenia w czasie lekcji,</w:t>
      </w:r>
    </w:p>
    <w:p w14:paraId="54EC002A" w14:textId="77777777" w:rsidR="00287088" w:rsidRDefault="0044594F" w:rsidP="00D31E5A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zorowo pełni funkcję lidera grupy ćwiczebnej lub kapitana drużyny,</w:t>
      </w:r>
    </w:p>
    <w:p w14:paraId="7CCF2458" w14:textId="77777777" w:rsidR="00287088" w:rsidRDefault="0044594F" w:rsidP="00D31E5A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kazuje i demonstruje większość umiejętności ruchowych,</w:t>
      </w:r>
    </w:p>
    <w:p w14:paraId="31B2430C" w14:textId="77777777" w:rsidR="00287088" w:rsidRDefault="0044594F" w:rsidP="001D38DC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owadzi rozgrzewkę lub ćwiczenia kształtujące bardzo poprawnie pod względem merytorycznym i metodycznym</w:t>
      </w:r>
      <w:r w:rsidR="00A26208"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samodzielnie pod względem psychomotorycznym przy</w:t>
      </w: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gotować się do wybranego fragmentu zajęć,</w:t>
      </w:r>
    </w:p>
    <w:p w14:paraId="1EC2FF99" w14:textId="77777777" w:rsidR="00287088" w:rsidRDefault="0044594F" w:rsidP="00D31E5A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 samodzielnie przygotować miejsce ćwiczeń,</w:t>
      </w:r>
    </w:p>
    <w:p w14:paraId="39D45B10" w14:textId="77777777" w:rsidR="001D38DC" w:rsidRDefault="0044594F" w:rsidP="001D38DC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osób bezwzględny stosuje zasady bezpiecznej organizacji zajęć wychowania fizycznego,</w:t>
      </w:r>
    </w:p>
    <w:p w14:paraId="22B63D6C" w14:textId="77777777" w:rsidR="0044594F" w:rsidRPr="001D38DC" w:rsidRDefault="0044594F" w:rsidP="001D38DC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czuwa się do współodpowiedzialności za stan techniczny urządzeń, przyborów i obiektów sportowych szkoły;</w:t>
      </w:r>
    </w:p>
    <w:p w14:paraId="445F0C16" w14:textId="77777777" w:rsidR="0044594F" w:rsidRPr="00E00121" w:rsidRDefault="0044594F" w:rsidP="00D31E5A">
      <w:pPr>
        <w:pStyle w:val="Teksttreci40"/>
        <w:numPr>
          <w:ilvl w:val="0"/>
          <w:numId w:val="18"/>
        </w:numPr>
        <w:shd w:val="clear" w:color="auto" w:fill="auto"/>
        <w:tabs>
          <w:tab w:val="left" w:pos="356"/>
        </w:tabs>
        <w:spacing w:before="0" w:line="276" w:lineRule="auto"/>
        <w:ind w:left="360" w:hanging="360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sprawności fizycznej i rozwoju fizyczneg</w:t>
      </w:r>
      <w:r w:rsidR="006B7249">
        <w:rPr>
          <w:rFonts w:ascii="Times New Roman" w:hAnsi="Times New Roman" w:cs="Times New Roman"/>
          <w:color w:val="000000"/>
          <w:lang w:eastAsia="pl-PL" w:bidi="pl-PL"/>
        </w:rPr>
        <w:t>o</w:t>
      </w:r>
      <w:r w:rsidRPr="00E00121">
        <w:rPr>
          <w:rFonts w:ascii="Times New Roman" w:hAnsi="Times New Roman" w:cs="Times New Roman"/>
          <w:color w:val="000000"/>
          <w:lang w:eastAsia="pl-PL" w:bidi="pl-PL"/>
        </w:rPr>
        <w:t>:</w:t>
      </w:r>
    </w:p>
    <w:p w14:paraId="0D5F7625" w14:textId="77777777" w:rsidR="0028060A" w:rsidRDefault="0044594F" w:rsidP="004E628F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testy i próby sprawnościowe ujęte w programie nauczania,</w:t>
      </w:r>
    </w:p>
    <w:p w14:paraId="22442E3A" w14:textId="77777777" w:rsidR="0028060A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060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amodzielnie zabiega o poprawę lub uzupełnienie próby sprawnościowej, w której nie uczestniczył z ważnych powodów osobistych, rodzinnych lub zdrowotnych,</w:t>
      </w:r>
    </w:p>
    <w:p w14:paraId="2CAE372C" w14:textId="77777777" w:rsidR="0028060A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060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zyskuje bardzo znaczny postęp w kolejnych próbach sprawnościowych, np. w ciągu roku szkolnego,</w:t>
      </w:r>
    </w:p>
    <w:p w14:paraId="32874D21" w14:textId="77777777" w:rsidR="0028060A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060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okonuje oceny własnego rozwoju fizycznego,</w:t>
      </w:r>
    </w:p>
    <w:p w14:paraId="0BA6C308" w14:textId="77777777" w:rsidR="001D38DC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060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blicza wskaźnik BMI,</w:t>
      </w:r>
    </w:p>
    <w:p w14:paraId="1794CDCB" w14:textId="77777777" w:rsidR="0044594F" w:rsidRPr="001D38DC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dejmuje indywidualny program treningowy w celu poprawy wyniku w danej próbie sprawności fizycznej;</w:t>
      </w:r>
    </w:p>
    <w:p w14:paraId="42A7ADF4" w14:textId="77777777" w:rsidR="0044594F" w:rsidRPr="00E00121" w:rsidRDefault="0044594F" w:rsidP="00D31E5A">
      <w:pPr>
        <w:pStyle w:val="Teksttreci40"/>
        <w:numPr>
          <w:ilvl w:val="0"/>
          <w:numId w:val="19"/>
        </w:numPr>
        <w:shd w:val="clear" w:color="auto" w:fill="auto"/>
        <w:tabs>
          <w:tab w:val="left" w:pos="385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aktywności fizycznej:</w:t>
      </w:r>
    </w:p>
    <w:p w14:paraId="35C92EE0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sprawdziany umiejętności ruchowych bez jakichkolwiek błędów technicznych lub taktycznych,</w:t>
      </w:r>
    </w:p>
    <w:p w14:paraId="02181AED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ćwiczenia wykonuje zgodnie z przepisami lub zasadami obowiązującymi w konkurencjach indywidualnych lub zespołowych,</w:t>
      </w:r>
    </w:p>
    <w:p w14:paraId="71CD9783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anie zadania ruchowego przez ucznia może być zawsze przykładem i wzorem do naśladowania dla innych ćwiczących,</w:t>
      </w:r>
    </w:p>
    <w:p w14:paraId="773A7D3E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 xml:space="preserve">potrafi wykonać ćwiczenie o </w:t>
      </w:r>
      <w:r w:rsidRPr="00287088">
        <w:rPr>
          <w:rStyle w:val="PogrubienieTeksttreci2105ptKursywa"/>
          <w:rFonts w:ascii="Times New Roman" w:hAnsi="Times New Roman" w:cs="Times New Roman"/>
          <w:sz w:val="24"/>
          <w:szCs w:val="24"/>
        </w:rPr>
        <w:t>znacznym</w:t>
      </w: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stopniu trudności,</w:t>
      </w:r>
    </w:p>
    <w:p w14:paraId="19E39FA6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zadania ruchowe nie tylko efektownie, ale i efektywnie, np. trafia do bramki, rzuca celnie do kosza,</w:t>
      </w:r>
    </w:p>
    <w:p w14:paraId="4C705AFA" w14:textId="77777777" w:rsidR="001D38DC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opanowane umiejętności ruchowe w czasie zawodów i rozgrywek sportowych,</w:t>
      </w:r>
    </w:p>
    <w:p w14:paraId="0D5F0117" w14:textId="77777777" w:rsidR="0044594F" w:rsidRPr="001D38DC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pień opanowania umiejętności ruchowych przez ucznia w sposób znaczący wpływa na wyniki drużyn szkolnych w zawodach i rozgrywkach różnych szczebli;</w:t>
      </w:r>
    </w:p>
    <w:p w14:paraId="10B981C9" w14:textId="77777777" w:rsidR="0044594F" w:rsidRPr="00E00121" w:rsidRDefault="0044594F" w:rsidP="00D31E5A">
      <w:pPr>
        <w:pStyle w:val="Teksttreci40"/>
        <w:numPr>
          <w:ilvl w:val="0"/>
          <w:numId w:val="19"/>
        </w:numPr>
        <w:shd w:val="clear" w:color="auto" w:fill="auto"/>
        <w:tabs>
          <w:tab w:val="left" w:pos="385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wiadomości:</w:t>
      </w:r>
    </w:p>
    <w:p w14:paraId="37B4B8DD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sprawdziany pisemne i testy na ocenę bardzo dobrą lub celującą,</w:t>
      </w:r>
    </w:p>
    <w:p w14:paraId="2B24BCA5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wszystkie przepisy i zasady sportów indywidualnych I oraz zespołowych, które były na</w:t>
      </w:r>
      <w:r w:rsidR="007B163F"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zane w trakcie zajęć wycho</w:t>
      </w: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ania fizycznego,</w:t>
      </w:r>
    </w:p>
    <w:p w14:paraId="3B65CEEC" w14:textId="77777777" w:rsidR="001D38DC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osiada rozległą wiedzę na temat rozwoju fizycznego i </w:t>
      </w:r>
      <w:r w:rsidR="007B163F"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oto</w:t>
      </w: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ycznego,</w:t>
      </w:r>
    </w:p>
    <w:p w14:paraId="4BC00A6D" w14:textId="77777777" w:rsidR="0044594F" w:rsidRPr="001D38DC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azuje się dużym zakresem wiedzy nt. bieżących wydarzeń sportowych w kraju i za granicą.</w:t>
      </w:r>
    </w:p>
    <w:p w14:paraId="215CD782" w14:textId="77777777" w:rsidR="00A01A4E" w:rsidRPr="00E00121" w:rsidRDefault="00A01A4E" w:rsidP="0028060A">
      <w:pPr>
        <w:pStyle w:val="Teksttreci20"/>
        <w:shd w:val="clear" w:color="auto" w:fill="auto"/>
        <w:spacing w:before="0" w:after="157" w:line="276" w:lineRule="auto"/>
        <w:ind w:left="851" w:right="280" w:firstLine="0"/>
        <w:rPr>
          <w:rFonts w:ascii="Times New Roman" w:hAnsi="Times New Roman" w:cs="Times New Roman"/>
          <w:sz w:val="24"/>
          <w:szCs w:val="24"/>
        </w:rPr>
      </w:pPr>
    </w:p>
    <w:p w14:paraId="01C45CE3" w14:textId="77777777" w:rsidR="0044594F" w:rsidRPr="00A01A4E" w:rsidRDefault="0044594F" w:rsidP="0028060A">
      <w:pPr>
        <w:pStyle w:val="Teksttreci30"/>
        <w:shd w:val="clear" w:color="auto" w:fill="auto"/>
        <w:spacing w:before="0" w:after="0" w:line="276" w:lineRule="auto"/>
        <w:ind w:left="567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A01A4E">
        <w:rPr>
          <w:rStyle w:val="Teksttreci3Maelitery"/>
          <w:rFonts w:ascii="Times New Roman" w:hAnsi="Times New Roman" w:cs="Times New Roman"/>
          <w:b/>
          <w:u w:val="single"/>
        </w:rPr>
        <w:t>2) Ocena bardzo dobra</w:t>
      </w:r>
    </w:p>
    <w:p w14:paraId="652C2EF4" w14:textId="77777777" w:rsidR="0044594F" w:rsidRPr="00E00121" w:rsidRDefault="0044594F" w:rsidP="0028060A">
      <w:pPr>
        <w:pStyle w:val="Teksttreci20"/>
        <w:shd w:val="clear" w:color="auto" w:fill="auto"/>
        <w:spacing w:after="139" w:line="276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bardzo dobrą na pierwszy semestr lub koniec roku szkolnego otrzymuje uczeń, który w zakresie:</w:t>
      </w:r>
    </w:p>
    <w:p w14:paraId="6B123336" w14:textId="77777777" w:rsidR="0044594F" w:rsidRPr="00E00121" w:rsidRDefault="0044594F" w:rsidP="00C943AD">
      <w:pPr>
        <w:pStyle w:val="Teksttreci40"/>
        <w:numPr>
          <w:ilvl w:val="0"/>
          <w:numId w:val="21"/>
        </w:numPr>
        <w:shd w:val="clear" w:color="auto" w:fill="auto"/>
        <w:tabs>
          <w:tab w:val="left" w:pos="426"/>
        </w:tabs>
        <w:spacing w:before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postawy i kompetencji społecznych:</w:t>
      </w:r>
    </w:p>
    <w:p w14:paraId="34439707" w14:textId="77777777" w:rsidR="005B09FA" w:rsidRDefault="0044594F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jest przygotowany do zajęć wychowania fizycznego, m.in. posiada odpowiedni strój sportowy, ale sporadycznie nie bierze udziału w lekcjach z różnych powodów,</w:t>
      </w:r>
    </w:p>
    <w:p w14:paraId="2005BD7D" w14:textId="77777777" w:rsidR="005B09FA" w:rsidRDefault="0044594F" w:rsidP="00D31E5A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5B09F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ćwiczy na lekcjach tylko z bardzo ważnych powodów zdrowotnych, rodzinnych lub osobistych,</w:t>
      </w:r>
    </w:p>
    <w:p w14:paraId="17432500" w14:textId="77777777" w:rsidR="005B09FA" w:rsidRDefault="0044594F" w:rsidP="00D31E5A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5B09F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arakteryzuje się właściwym poziomem kultury osobistej,</w:t>
      </w:r>
    </w:p>
    <w:p w14:paraId="05EF3A82" w14:textId="77777777" w:rsidR="005B09FA" w:rsidRDefault="0044594F" w:rsidP="00D31E5A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5B09F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żywa odpowiednich sformułowań w kontaktach interpersonalnych z rówieśnikami w klasie oraz w stosunku do nauczyciela czy innych pracowników szkoły,</w:t>
      </w:r>
    </w:p>
    <w:p w14:paraId="45A447F8" w14:textId="77777777" w:rsidR="005B09FA" w:rsidRDefault="0044594F" w:rsidP="00D31E5A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5B09F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ętnie współpracuje z nauczycielami wychowania fizycznego na rzecz szkolnej lub środowiskowej kultury fizycznej,</w:t>
      </w:r>
    </w:p>
    <w:p w14:paraId="4A69DE84" w14:textId="77777777" w:rsidR="005B09FA" w:rsidRDefault="0044594F" w:rsidP="00D31E5A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5B09F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eprezentuje szkołę w zawodach sportowych na poziomie miejskim lub gminnym,</w:t>
      </w:r>
    </w:p>
    <w:p w14:paraId="5A8A5D98" w14:textId="77777777" w:rsidR="001D38DC" w:rsidRDefault="0044594F" w:rsidP="001D38DC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5B09F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systematycznie bierze udział w zajęciach sportowo-rekreacyjnych,</w:t>
      </w:r>
    </w:p>
    <w:p w14:paraId="093582CA" w14:textId="77777777" w:rsidR="0044594F" w:rsidRPr="001D38DC" w:rsidRDefault="0044594F" w:rsidP="001D38DC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kiedy podejmuje indywidualne formy aktywności fizycznej w czasie wolnym;</w:t>
      </w:r>
    </w:p>
    <w:p w14:paraId="64E72871" w14:textId="77777777" w:rsidR="0044594F" w:rsidRPr="00E00121" w:rsidRDefault="0044594F" w:rsidP="00C943AD">
      <w:pPr>
        <w:pStyle w:val="Teksttreci40"/>
        <w:numPr>
          <w:ilvl w:val="0"/>
          <w:numId w:val="21"/>
        </w:numPr>
        <w:shd w:val="clear" w:color="auto" w:fill="auto"/>
        <w:tabs>
          <w:tab w:val="left" w:pos="426"/>
        </w:tabs>
        <w:spacing w:before="0" w:line="276" w:lineRule="auto"/>
        <w:ind w:left="660" w:hanging="660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systematycznego udziału i aktywności w trakcie zajęć:</w:t>
      </w:r>
    </w:p>
    <w:p w14:paraId="13076593" w14:textId="77777777" w:rsidR="0044594F" w:rsidRPr="00E00121" w:rsidRDefault="0044594F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trakcie miesiąca aktywnie ćwiczy w co najmniej 90-94% zajęć,</w:t>
      </w:r>
    </w:p>
    <w:p w14:paraId="1DD068CF" w14:textId="77777777" w:rsidR="0044594F" w:rsidRPr="00E00121" w:rsidRDefault="0044594F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 w:right="28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osób bardzo dobry wykonuje większość ćwiczeń w czasie lekcji,</w:t>
      </w:r>
    </w:p>
    <w:p w14:paraId="5F518DB6" w14:textId="77777777" w:rsidR="0044594F" w:rsidRPr="00E00121" w:rsidRDefault="0044594F" w:rsidP="00830E12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 w:right="28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ardzo dobrze pełni funkcję lidera grupy ćwiczebnej lub kapitana drużyny,</w:t>
      </w:r>
    </w:p>
    <w:p w14:paraId="56B66804" w14:textId="77777777" w:rsidR="001D38DC" w:rsidRDefault="0044594F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kazuje i demonstruje niektóre umiejętności ruchowe,</w:t>
      </w:r>
    </w:p>
    <w:p w14:paraId="2EC146AF" w14:textId="77777777" w:rsidR="004E628F" w:rsidRDefault="0044594F" w:rsidP="00830E12">
      <w:pPr>
        <w:pStyle w:val="Teksttreci20"/>
        <w:numPr>
          <w:ilvl w:val="0"/>
          <w:numId w:val="20"/>
        </w:numPr>
        <w:shd w:val="clear" w:color="auto" w:fill="auto"/>
        <w:spacing w:before="0"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owadzi rozgrzewkę lub ćwiczenia kształtujące poprawnie pod względem merytorycznym</w:t>
      </w:r>
      <w:r w:rsid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i </w:t>
      </w: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etodycznym,</w:t>
      </w:r>
    </w:p>
    <w:p w14:paraId="47C16A43" w14:textId="77777777" w:rsidR="004E628F" w:rsidRDefault="00A01A4E" w:rsidP="00830E12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samodzielnie pod względem psychomotorycznym przygotować się do wybranego fragmentu zajęć,</w:t>
      </w:r>
    </w:p>
    <w:p w14:paraId="62165924" w14:textId="77777777" w:rsidR="004E628F" w:rsidRDefault="00A01A4E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 z pomocą nauczyciela lub współćwiczących przygotować miejsce ćwiczeń,</w:t>
      </w:r>
    </w:p>
    <w:p w14:paraId="0E669AE4" w14:textId="77777777" w:rsidR="004E628F" w:rsidRDefault="00A01A4E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zasady bezpiecznej organizacji zajęć wychowania fizycznego,</w:t>
      </w:r>
    </w:p>
    <w:p w14:paraId="1150C405" w14:textId="77777777" w:rsidR="00A01A4E" w:rsidRPr="004E628F" w:rsidRDefault="00A01A4E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ara się dbać o stan techniczny urządzeń, przyborów i obiektów sportowych szkoły;</w:t>
      </w:r>
    </w:p>
    <w:p w14:paraId="627CA737" w14:textId="77777777" w:rsidR="00A01A4E" w:rsidRPr="003F574F" w:rsidRDefault="00A01A4E" w:rsidP="00D31E5A">
      <w:pPr>
        <w:pStyle w:val="Teksttreci40"/>
        <w:numPr>
          <w:ilvl w:val="0"/>
          <w:numId w:val="23"/>
        </w:numPr>
        <w:shd w:val="clear" w:color="auto" w:fill="auto"/>
        <w:tabs>
          <w:tab w:val="left" w:pos="334"/>
        </w:tabs>
        <w:spacing w:before="0" w:line="276" w:lineRule="auto"/>
        <w:ind w:left="340" w:right="62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sprawności fizycznej i rozwoju fizycznego:</w:t>
      </w:r>
    </w:p>
    <w:p w14:paraId="6327DA0C" w14:textId="77777777" w:rsidR="001D38DC" w:rsidRDefault="00A01A4E" w:rsidP="001D38DC">
      <w:pPr>
        <w:pStyle w:val="Teksttreci20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prawie wszystkie testy i próby sprawnościowe ujęte w programie nauczania,</w:t>
      </w:r>
    </w:p>
    <w:p w14:paraId="0AE4DBE0" w14:textId="77777777" w:rsidR="001D38DC" w:rsidRDefault="00A01A4E" w:rsidP="001D38DC">
      <w:pPr>
        <w:pStyle w:val="Teksttreci20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prawia lub uzupełnia próby sprawnościowe, w których nie uczestniczył z ważnych powodów osobistych, rodzinnych lub zdrowotnych za namową nauczyciela,</w:t>
      </w:r>
    </w:p>
    <w:p w14:paraId="08D3C7DE" w14:textId="77777777" w:rsidR="001D38DC" w:rsidRDefault="00A01A4E" w:rsidP="001D38DC">
      <w:pPr>
        <w:pStyle w:val="Teksttreci20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zyskuje znaczny postęp w kolejnych próbach sprawnościowych, np. w ciągu roku szkolnego,</w:t>
      </w:r>
    </w:p>
    <w:p w14:paraId="3FA7388F" w14:textId="77777777" w:rsidR="001D38DC" w:rsidRDefault="00A01A4E" w:rsidP="001D38DC">
      <w:pPr>
        <w:pStyle w:val="Teksttreci20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okonuje oceny własnego rozwoju fizycznego,</w:t>
      </w:r>
    </w:p>
    <w:p w14:paraId="0D31A689" w14:textId="77777777" w:rsidR="001D38DC" w:rsidRDefault="00A01A4E" w:rsidP="001D38DC">
      <w:pPr>
        <w:pStyle w:val="Teksttreci20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blicza wskaźnik BMI,</w:t>
      </w:r>
    </w:p>
    <w:p w14:paraId="44CE8E6A" w14:textId="77777777" w:rsidR="00A01A4E" w:rsidRPr="001D38DC" w:rsidRDefault="00A01A4E" w:rsidP="001D38DC">
      <w:pPr>
        <w:pStyle w:val="Teksttreci20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czasami podejmuje indywidualny program treningowy w celu poprawy wyniku w danej próbie </w:t>
      </w: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sprawności fizycznej;</w:t>
      </w:r>
    </w:p>
    <w:p w14:paraId="433A5EA3" w14:textId="77777777" w:rsidR="00A01A4E" w:rsidRPr="003F574F" w:rsidRDefault="00A01A4E" w:rsidP="00D31E5A">
      <w:pPr>
        <w:pStyle w:val="Teksttreci40"/>
        <w:numPr>
          <w:ilvl w:val="0"/>
          <w:numId w:val="24"/>
        </w:numPr>
        <w:shd w:val="clear" w:color="auto" w:fill="auto"/>
        <w:tabs>
          <w:tab w:val="left" w:pos="363"/>
        </w:tabs>
        <w:spacing w:before="0" w:after="24" w:line="276" w:lineRule="auto"/>
        <w:ind w:firstLine="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aktywności fizycznej:</w:t>
      </w:r>
    </w:p>
    <w:p w14:paraId="314D5CCC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line="276" w:lineRule="auto"/>
        <w:ind w:left="1134" w:right="620" w:hanging="425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sprawdziany umiejętności ruchowych z niewielkimi błędami technicznymi lub taktycznymi,</w:t>
      </w:r>
    </w:p>
    <w:p w14:paraId="7FEDBFD1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line="276" w:lineRule="auto"/>
        <w:ind w:left="1134" w:right="620" w:hanging="425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ćwiczenia wykonuje zgodnie z przepisami lub zasadami obowiązującymi w konkurencjach indywidualnych lub zespołowych,</w:t>
      </w:r>
    </w:p>
    <w:p w14:paraId="5EE4C097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line="276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wykonywać ćwiczenia o dużym stopniu trudności,</w:t>
      </w:r>
    </w:p>
    <w:p w14:paraId="08BD50E1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line="276" w:lineRule="auto"/>
        <w:ind w:left="1134" w:right="620" w:hanging="425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zadania ruchowe efektownie, ale nie zawsze efektywnie, np. sporadycznie trafia do bramki czy rzuca celnie do kosza,</w:t>
      </w:r>
    </w:p>
    <w:p w14:paraId="61D46A0E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line="276" w:lineRule="auto"/>
        <w:ind w:left="1134" w:right="620" w:hanging="425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opanowane umiejętności ruchowe w czasie gry właściwej, w trakcie zajęć,</w:t>
      </w:r>
    </w:p>
    <w:p w14:paraId="2CF57C45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after="155" w:line="276" w:lineRule="auto"/>
        <w:ind w:left="1134" w:right="620" w:hanging="425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pień opanowania umiejętności ruchowych przez ucznia wpływa na wyniki drużyn szkolnych w zawodach i rozgrywkach różnych szczebli;</w:t>
      </w:r>
    </w:p>
    <w:p w14:paraId="60AD2D18" w14:textId="77777777" w:rsidR="00A01A4E" w:rsidRPr="003F574F" w:rsidRDefault="00A01A4E" w:rsidP="00D31E5A">
      <w:pPr>
        <w:pStyle w:val="Teksttreci40"/>
        <w:numPr>
          <w:ilvl w:val="0"/>
          <w:numId w:val="24"/>
        </w:numPr>
        <w:shd w:val="clear" w:color="auto" w:fill="auto"/>
        <w:tabs>
          <w:tab w:val="left" w:pos="363"/>
        </w:tabs>
        <w:spacing w:before="0" w:after="19" w:line="276" w:lineRule="auto"/>
        <w:ind w:firstLine="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wiadomości:</w:t>
      </w:r>
    </w:p>
    <w:p w14:paraId="6EA7DD3D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line="276" w:lineRule="auto"/>
        <w:ind w:left="1134" w:right="620" w:hanging="34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sprawdziany pisemne i testy na ocenę bardzo dobrą lub dobrą,</w:t>
      </w:r>
    </w:p>
    <w:p w14:paraId="38DF601A" w14:textId="77777777" w:rsidR="00A01A4E" w:rsidRPr="003F574F" w:rsidRDefault="00A01A4E" w:rsidP="001D38DC">
      <w:pPr>
        <w:pStyle w:val="Teksttreci20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276" w:lineRule="auto"/>
        <w:ind w:left="1134" w:hanging="34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prawie wszystkie przepisy i zasady sportów indywidualnych oraz zespołowych, które były nauczane w trakcie zajęć wychowania fizycznego,</w:t>
      </w:r>
    </w:p>
    <w:p w14:paraId="6C76917F" w14:textId="77777777" w:rsidR="00A01A4E" w:rsidRPr="003F574F" w:rsidRDefault="00A01A4E" w:rsidP="001D38DC">
      <w:pPr>
        <w:pStyle w:val="Teksttreci20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276" w:lineRule="auto"/>
        <w:ind w:left="1134" w:hanging="34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iada bardzo dobrą wiedzę na temat rozwoju fizycznego i motorycznego,</w:t>
      </w:r>
    </w:p>
    <w:p w14:paraId="1BB89CFD" w14:textId="77777777" w:rsidR="00A01A4E" w:rsidRPr="001D38DC" w:rsidRDefault="00A01A4E" w:rsidP="001D38DC">
      <w:pPr>
        <w:pStyle w:val="Teksttreci20"/>
        <w:numPr>
          <w:ilvl w:val="0"/>
          <w:numId w:val="25"/>
        </w:numPr>
        <w:shd w:val="clear" w:color="auto" w:fill="auto"/>
        <w:tabs>
          <w:tab w:val="left" w:pos="1134"/>
        </w:tabs>
        <w:spacing w:before="0" w:after="218" w:line="276" w:lineRule="auto"/>
        <w:ind w:left="1134" w:hanging="34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azuje się bardzo dobrym zakresem wiedzy nt. bieżących wydarzeń sportowych w kraju i za granicą.</w:t>
      </w:r>
    </w:p>
    <w:p w14:paraId="146B6676" w14:textId="77777777" w:rsidR="001D38DC" w:rsidRPr="003F574F" w:rsidRDefault="001D38DC" w:rsidP="001D38DC">
      <w:pPr>
        <w:pStyle w:val="Teksttreci20"/>
        <w:shd w:val="clear" w:color="auto" w:fill="auto"/>
        <w:tabs>
          <w:tab w:val="left" w:pos="1134"/>
        </w:tabs>
        <w:spacing w:before="0" w:after="218" w:line="276" w:lineRule="auto"/>
        <w:ind w:left="1134" w:firstLine="0"/>
        <w:rPr>
          <w:rFonts w:ascii="Times New Roman" w:hAnsi="Times New Roman" w:cs="Times New Roman"/>
          <w:sz w:val="24"/>
          <w:szCs w:val="24"/>
        </w:rPr>
      </w:pPr>
    </w:p>
    <w:p w14:paraId="77467A75" w14:textId="77777777" w:rsidR="00A01A4E" w:rsidRPr="00A01A4E" w:rsidRDefault="00A01A4E" w:rsidP="0028060A">
      <w:pPr>
        <w:pStyle w:val="Teksttreci30"/>
        <w:shd w:val="clear" w:color="auto" w:fill="auto"/>
        <w:spacing w:before="0" w:after="70" w:line="276" w:lineRule="auto"/>
        <w:ind w:left="426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A01A4E">
        <w:rPr>
          <w:rStyle w:val="Teksttreci3Maelitery"/>
          <w:rFonts w:ascii="Times New Roman" w:hAnsi="Times New Roman" w:cs="Times New Roman"/>
          <w:b/>
          <w:u w:val="single"/>
        </w:rPr>
        <w:t xml:space="preserve">3) </w:t>
      </w:r>
      <w:r>
        <w:rPr>
          <w:rStyle w:val="Teksttreci3Maelitery"/>
          <w:rFonts w:ascii="Times New Roman" w:hAnsi="Times New Roman" w:cs="Times New Roman"/>
          <w:b/>
          <w:u w:val="single"/>
        </w:rPr>
        <w:t xml:space="preserve"> </w:t>
      </w:r>
      <w:r w:rsidRPr="00A01A4E">
        <w:rPr>
          <w:rStyle w:val="Teksttreci3Maelitery"/>
          <w:rFonts w:ascii="Times New Roman" w:hAnsi="Times New Roman" w:cs="Times New Roman"/>
          <w:b/>
          <w:u w:val="single"/>
        </w:rPr>
        <w:t>Ocena dobra</w:t>
      </w:r>
    </w:p>
    <w:p w14:paraId="65D4C02E" w14:textId="77777777" w:rsidR="00A01A4E" w:rsidRPr="003F574F" w:rsidRDefault="00A01A4E" w:rsidP="0028060A">
      <w:pPr>
        <w:pStyle w:val="Teksttreci20"/>
        <w:shd w:val="clear" w:color="auto" w:fill="auto"/>
        <w:spacing w:after="176" w:line="276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dobrą na pierwszy semestr lub koniec roku szkolnego otrzymuje uczeń, który w zakresie:</w:t>
      </w:r>
    </w:p>
    <w:p w14:paraId="2DDD9149" w14:textId="77777777" w:rsidR="00A01A4E" w:rsidRPr="003F574F" w:rsidRDefault="00A01A4E" w:rsidP="00D31E5A">
      <w:pPr>
        <w:pStyle w:val="Teksttreci40"/>
        <w:numPr>
          <w:ilvl w:val="0"/>
          <w:numId w:val="26"/>
        </w:numPr>
        <w:shd w:val="clear" w:color="auto" w:fill="auto"/>
        <w:tabs>
          <w:tab w:val="left" w:pos="709"/>
        </w:tabs>
        <w:spacing w:before="0" w:line="276" w:lineRule="auto"/>
        <w:ind w:left="66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postawy i kompetencji społecznyc</w:t>
      </w:r>
      <w:r w:rsidR="00477058">
        <w:rPr>
          <w:rFonts w:ascii="Times New Roman" w:hAnsi="Times New Roman" w:cs="Times New Roman"/>
          <w:color w:val="000000"/>
          <w:lang w:eastAsia="pl-PL" w:bidi="pl-PL"/>
        </w:rPr>
        <w:t>h</w:t>
      </w:r>
      <w:r w:rsidRPr="003F574F">
        <w:rPr>
          <w:rFonts w:ascii="Times New Roman" w:hAnsi="Times New Roman" w:cs="Times New Roman"/>
          <w:color w:val="000000"/>
          <w:lang w:eastAsia="pl-PL" w:bidi="pl-PL"/>
        </w:rPr>
        <w:t>:</w:t>
      </w:r>
    </w:p>
    <w:p w14:paraId="281B5891" w14:textId="77777777" w:rsidR="00C943AD" w:rsidRDefault="00A01A4E" w:rsidP="00C943AD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jest przygotowany do zajęć wychowania fizycznego, m.in. posiada odpowiedni strój sportowy, ale zdarza mu się nie brać udziału w lekcjach z różnych powodów,</w:t>
      </w:r>
    </w:p>
    <w:p w14:paraId="3C216B3F" w14:textId="77777777" w:rsidR="00A01A4E" w:rsidRPr="00C943AD" w:rsidRDefault="00A01A4E" w:rsidP="00C943AD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ćwiczy na lekcjach tylko z ważnych powodów zdrowotnych, rodzinnych lub osobistych,</w:t>
      </w:r>
    </w:p>
    <w:p w14:paraId="691C2F0B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  <w:tab w:val="left" w:pos="112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arakteryzuje się właściwym poziomem kultury osobistej,</w:t>
      </w:r>
    </w:p>
    <w:p w14:paraId="7945AD0F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  <w:tab w:val="left" w:pos="112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zawsze używa odpowiednich sformułowań w kontaktach interpersonalnych z rówieśnikami w klasie oraz w stosunku do nauczyciela czy innych pracowników szkoły,</w:t>
      </w:r>
    </w:p>
    <w:p w14:paraId="010D0027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  <w:tab w:val="left" w:pos="112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poradycznie współpracuje z nauczycielami wychowania fizycznego na rzecz szkolnej lub środowiskowej kultury fizycznej,</w:t>
      </w:r>
    </w:p>
    <w:p w14:paraId="6ACB9AA1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  <w:tab w:val="left" w:pos="112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ierze udział w klasowych i szkolnych zawodach sportowych,</w:t>
      </w:r>
    </w:p>
    <w:p w14:paraId="1FF7F0C0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  <w:tab w:val="left" w:pos="112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uczęszcza na zajęcia sportowo-rekreacyjne,</w:t>
      </w:r>
    </w:p>
    <w:p w14:paraId="05DBC81A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  <w:tab w:val="left" w:pos="1120"/>
        </w:tabs>
        <w:spacing w:before="0" w:after="6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aczej nie podejmuje indywidualnych form aktywności fizycznej w czasie wolnym;</w:t>
      </w:r>
    </w:p>
    <w:p w14:paraId="5B983275" w14:textId="77777777" w:rsidR="00A01A4E" w:rsidRPr="003F574F" w:rsidRDefault="00A01A4E" w:rsidP="00D31E5A">
      <w:pPr>
        <w:pStyle w:val="Teksttreci40"/>
        <w:numPr>
          <w:ilvl w:val="0"/>
          <w:numId w:val="26"/>
        </w:numPr>
        <w:shd w:val="clear" w:color="auto" w:fill="auto"/>
        <w:tabs>
          <w:tab w:val="left" w:pos="719"/>
        </w:tabs>
        <w:spacing w:before="0" w:line="276" w:lineRule="auto"/>
        <w:ind w:left="66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systematycznego udziału i aktywności w trakcie zajęć:</w:t>
      </w:r>
    </w:p>
    <w:p w14:paraId="78D4A85D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trakcie miesiąca aktywnie ćwiczy w co najmniej 85-89% zajęć,</w:t>
      </w:r>
    </w:p>
    <w:p w14:paraId="114BED47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osób dobry wykonuje większość ćwiczeń w czasie lekcji,</w:t>
      </w:r>
    </w:p>
    <w:p w14:paraId="28DA6914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obrze pełni funkcję lidera grupy ćwiczebnej lub kapitana drużyny,</w:t>
      </w:r>
    </w:p>
    <w:p w14:paraId="5DFDE527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okazywać i demonstrować umiejętności ruchowych,</w:t>
      </w:r>
    </w:p>
    <w:p w14:paraId="704CEE8B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owadzi rozgrzewkę lub ćwiczenia kształtujące w miarę poprawnie pod względem merytorycznym i metodycznym,</w:t>
      </w:r>
    </w:p>
    <w:p w14:paraId="5268417B" w14:textId="77777777" w:rsidR="00C943AD" w:rsidRDefault="00A01A4E" w:rsidP="00C943AD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samodzielnie pod względem psychomotorycznym przygotować się do wybranego fragmentu zajęć, ale często to przygotowanie wymaga dodatkowych uwag i zaleceń nauczyciela,</w:t>
      </w:r>
    </w:p>
    <w:p w14:paraId="04A4F69C" w14:textId="77777777" w:rsidR="00C943AD" w:rsidRDefault="00A01A4E" w:rsidP="00C943AD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 z pomocą nauczyciela lub współćwiczących przygotować miejsce ćwiczeń,</w:t>
      </w:r>
    </w:p>
    <w:p w14:paraId="479579DD" w14:textId="77777777" w:rsidR="00C943AD" w:rsidRDefault="00A01A4E" w:rsidP="00C943AD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zawsze stosuje zasady bezpiecznej organizacji zajęć wychowania fizycznego,</w:t>
      </w:r>
    </w:p>
    <w:p w14:paraId="4C710028" w14:textId="77777777" w:rsidR="00A01A4E" w:rsidRPr="00C943AD" w:rsidRDefault="00A01A4E" w:rsidP="00C943AD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dba o stan techniczny urządzeń, przyborów i obiektów sportowych szkoły, ale aktywność ta wymaga dodatkowej interwencji wychowawczej prowadzącego zajęcia;</w:t>
      </w:r>
    </w:p>
    <w:p w14:paraId="261FD573" w14:textId="77777777" w:rsidR="00A01A4E" w:rsidRPr="003F574F" w:rsidRDefault="00A01A4E" w:rsidP="00D31E5A">
      <w:pPr>
        <w:pStyle w:val="Teksttreci40"/>
        <w:numPr>
          <w:ilvl w:val="0"/>
          <w:numId w:val="28"/>
        </w:numPr>
        <w:shd w:val="clear" w:color="auto" w:fill="auto"/>
        <w:tabs>
          <w:tab w:val="left" w:pos="315"/>
        </w:tabs>
        <w:spacing w:before="0" w:line="276" w:lineRule="auto"/>
        <w:ind w:left="360" w:right="500" w:hanging="36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sprawności fizycznej i rozwoju fizycznego:</w:t>
      </w:r>
    </w:p>
    <w:p w14:paraId="2E4C6B3B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iększość testów i prób sprawnościowych ujętych w pro</w:t>
      </w: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gramie nauczania,</w:t>
      </w:r>
    </w:p>
    <w:p w14:paraId="44BA70BA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określone próby sprawności fizycznej na ocenę dobrą,</w:t>
      </w:r>
    </w:p>
    <w:p w14:paraId="3F83758C" w14:textId="77777777" w:rsidR="00C943AD" w:rsidRP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prawia lub uzupełnia próby sprawnościowe, w których nie uczestniczył z ważnych powodów osobistych, rodzinnych lub zdrowotnych za wyraźną namową nauczyciela,</w:t>
      </w:r>
    </w:p>
    <w:p w14:paraId="31415DDE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zyskuje niewielki postęp w kolejnych próbach sprawnościowych, np. w ciągu roku szkolnego,</w:t>
      </w:r>
    </w:p>
    <w:p w14:paraId="33BAD79B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okonuje oceny własnego rozwoju fizycznego,</w:t>
      </w:r>
    </w:p>
    <w:p w14:paraId="21EE1380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blicza wskaźnik BM1,</w:t>
      </w:r>
    </w:p>
    <w:p w14:paraId="456EE633" w14:textId="77777777" w:rsidR="00A01A4E" w:rsidRP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aczej nie podejmuje indywidualnego programu treningowego w celu poprawy wyniku w danej próbie sprawności fizycznej;</w:t>
      </w:r>
    </w:p>
    <w:p w14:paraId="4A81FE0E" w14:textId="77777777" w:rsidR="00A01A4E" w:rsidRPr="003F574F" w:rsidRDefault="00A01A4E" w:rsidP="00D31E5A">
      <w:pPr>
        <w:pStyle w:val="Teksttreci40"/>
        <w:numPr>
          <w:ilvl w:val="0"/>
          <w:numId w:val="31"/>
        </w:numPr>
        <w:shd w:val="clear" w:color="auto" w:fill="auto"/>
        <w:tabs>
          <w:tab w:val="left" w:pos="339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aktywności fizycznej:</w:t>
      </w:r>
    </w:p>
    <w:p w14:paraId="77FC3C85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sprawdziany umiejętności ruchowych z niewielkimi błędami technicznymi lub taktycznymi,</w:t>
      </w:r>
    </w:p>
    <w:p w14:paraId="22AAA790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ćwiczenia nie zawsze zgodnie z przepisami lub zasadami obowiązującymi w konkurencjach indywidualnych lub zespołowych,</w:t>
      </w:r>
    </w:p>
    <w:p w14:paraId="07EB12DC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wykonywać ćwiczenia o przeciętnym stopniu trudności,</w:t>
      </w:r>
    </w:p>
    <w:p w14:paraId="603F49B4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zadania ruchowe efektownie, ale zawsze mało efektywnie, np. nie trafia do bramki czy nie rzuca celnie do kosza,</w:t>
      </w:r>
    </w:p>
    <w:p w14:paraId="76FB58AD" w14:textId="77777777" w:rsidR="00A01A4E" w:rsidRP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zastosować opanowanych umiejętności ruchowych w czasie gry właściwej lub szkolnej,</w:t>
      </w:r>
    </w:p>
    <w:p w14:paraId="2385E055" w14:textId="77777777" w:rsidR="00A01A4E" w:rsidRPr="003F574F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after="120" w:line="276" w:lineRule="auto"/>
        <w:ind w:left="1134" w:right="499" w:hanging="476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pień opanowania umiejętności ruchowych przez ucznia nie wpływa na wyniki drużyn szkolnych w zawodach i rozgrywkach różnych szczebli;</w:t>
      </w:r>
    </w:p>
    <w:p w14:paraId="61FBDD8A" w14:textId="77777777" w:rsidR="00A01A4E" w:rsidRPr="003F574F" w:rsidRDefault="00A01A4E" w:rsidP="00D31E5A">
      <w:pPr>
        <w:pStyle w:val="Teksttreci40"/>
        <w:numPr>
          <w:ilvl w:val="0"/>
          <w:numId w:val="31"/>
        </w:numPr>
        <w:shd w:val="clear" w:color="auto" w:fill="auto"/>
        <w:tabs>
          <w:tab w:val="left" w:pos="339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wiadomości:</w:t>
      </w:r>
    </w:p>
    <w:p w14:paraId="166EEDF9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sprawdziany pisemne i testy na ocenę dobrą,</w:t>
      </w:r>
    </w:p>
    <w:p w14:paraId="38AC2015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19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przepisy i zasady sportów indywidualnych oraz zespołowych, które były nauczane w trakcie zajęć wychowania fizycznego,</w:t>
      </w:r>
    </w:p>
    <w:p w14:paraId="3E578911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19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iada dobrą wiedzę na temat rozwoju fizycznego i motorycznego,</w:t>
      </w:r>
    </w:p>
    <w:p w14:paraId="3F3216EF" w14:textId="77777777" w:rsidR="00A01A4E" w:rsidRPr="006B7249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19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azuje się dobrym zakresem wiedzy nt. bieżących wydarzeń sportowych w kraju i za granicą.</w:t>
      </w:r>
    </w:p>
    <w:p w14:paraId="7FA6ACC8" w14:textId="77777777" w:rsidR="006B7249" w:rsidRPr="00C943AD" w:rsidRDefault="006B7249" w:rsidP="006B7249">
      <w:pPr>
        <w:pStyle w:val="Teksttreci20"/>
        <w:shd w:val="clear" w:color="auto" w:fill="auto"/>
        <w:tabs>
          <w:tab w:val="left" w:pos="1119"/>
        </w:tabs>
        <w:spacing w:before="0" w:line="276" w:lineRule="auto"/>
        <w:ind w:left="1134" w:firstLine="0"/>
        <w:rPr>
          <w:rFonts w:ascii="Times New Roman" w:hAnsi="Times New Roman" w:cs="Times New Roman"/>
          <w:sz w:val="24"/>
          <w:szCs w:val="24"/>
        </w:rPr>
      </w:pPr>
    </w:p>
    <w:p w14:paraId="383F6C51" w14:textId="77777777" w:rsidR="00A01A4E" w:rsidRPr="00A01A4E" w:rsidRDefault="0028060A" w:rsidP="0028060A">
      <w:pPr>
        <w:pStyle w:val="Teksttreci30"/>
        <w:shd w:val="clear" w:color="auto" w:fill="auto"/>
        <w:spacing w:before="0" w:after="66" w:line="276" w:lineRule="auto"/>
        <w:ind w:left="567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Style w:val="Teksttreci3Maelitery"/>
          <w:rFonts w:ascii="Times New Roman" w:hAnsi="Times New Roman" w:cs="Times New Roman"/>
          <w:b/>
          <w:u w:val="single"/>
        </w:rPr>
        <w:t>4.</w:t>
      </w:r>
      <w:r w:rsidR="00A01A4E" w:rsidRPr="00A01A4E">
        <w:rPr>
          <w:rStyle w:val="Teksttreci3Maelitery"/>
          <w:rFonts w:ascii="Times New Roman" w:hAnsi="Times New Roman" w:cs="Times New Roman"/>
          <w:b/>
          <w:u w:val="single"/>
        </w:rPr>
        <w:t xml:space="preserve"> Ocena dostateczna</w:t>
      </w:r>
    </w:p>
    <w:p w14:paraId="742B3C69" w14:textId="77777777" w:rsidR="00A01A4E" w:rsidRPr="00AF195A" w:rsidRDefault="00A01A4E" w:rsidP="0028060A">
      <w:pPr>
        <w:pStyle w:val="Teksttreci20"/>
        <w:shd w:val="clear" w:color="auto" w:fill="auto"/>
        <w:spacing w:after="64" w:line="276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dostateczną na pierwszy semestr lub koniec roku szkolnego otrzymuje uczeń, który w zakresie:</w:t>
      </w:r>
    </w:p>
    <w:p w14:paraId="39B971F2" w14:textId="77777777" w:rsidR="00A01A4E" w:rsidRPr="00AF195A" w:rsidRDefault="00A01A4E" w:rsidP="00D31E5A">
      <w:pPr>
        <w:pStyle w:val="Teksttreci40"/>
        <w:numPr>
          <w:ilvl w:val="0"/>
          <w:numId w:val="33"/>
        </w:numPr>
        <w:shd w:val="clear" w:color="auto" w:fill="auto"/>
        <w:tabs>
          <w:tab w:val="left" w:pos="714"/>
        </w:tabs>
        <w:spacing w:before="0" w:line="276" w:lineRule="auto"/>
        <w:ind w:left="660"/>
        <w:jc w:val="both"/>
        <w:rPr>
          <w:rFonts w:ascii="Times New Roman" w:hAnsi="Times New Roman" w:cs="Times New Roman"/>
        </w:rPr>
      </w:pPr>
      <w:r w:rsidRPr="00AF195A">
        <w:rPr>
          <w:rFonts w:ascii="Times New Roman" w:hAnsi="Times New Roman" w:cs="Times New Roman"/>
          <w:color w:val="000000"/>
          <w:lang w:eastAsia="pl-PL" w:bidi="pl-PL"/>
        </w:rPr>
        <w:t>postawy i kompetencji społecznych:</w:t>
      </w:r>
    </w:p>
    <w:p w14:paraId="1A5516AD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jest przygotowany do zajęć wychowania fizycznego, m.in. posiada odpowiedni strój sportowy, ale często mu się zdarza nie brać udziału w lekcjach z różnych powodów,</w:t>
      </w:r>
    </w:p>
    <w:p w14:paraId="4D53A272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ćwiczy na lekcjach z błahych powodów zdrowotnych, rodzinnych lub osobistych,</w:t>
      </w:r>
    </w:p>
    <w:p w14:paraId="1C8BC0B7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arakteryzuje się przeciętnym poziomem kultury osobistej,</w:t>
      </w:r>
    </w:p>
    <w:p w14:paraId="386CE307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zęsto używa nieodpowiednich sformułowań w kontaktach interpersonalnych z rówieśnikami w klasie oraz w stosunku do nauczyciela czy innych pracowników szkoły,</w:t>
      </w:r>
    </w:p>
    <w:p w14:paraId="444E6660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współpracuje z nauczycielami wychowania fizycznego na rzecz szkolnej lub środowiskowej kultury fizycznej,</w:t>
      </w:r>
    </w:p>
    <w:p w14:paraId="0EBA3AC2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bierze udziału w klasowych i szkolnych zawodach sportowych,</w:t>
      </w:r>
    </w:p>
    <w:p w14:paraId="196CDBB4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uczęszcza na zajęcia sportowo-rekreacyjne,</w:t>
      </w:r>
    </w:p>
    <w:p w14:paraId="003536DA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after="6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odejmuje indywidualnych form aktywności fizycznej w czasie wolnym;</w:t>
      </w:r>
    </w:p>
    <w:p w14:paraId="1485EDFD" w14:textId="77777777" w:rsidR="00A01A4E" w:rsidRPr="00AF195A" w:rsidRDefault="00A01A4E" w:rsidP="00D31E5A">
      <w:pPr>
        <w:pStyle w:val="Teksttreci40"/>
        <w:numPr>
          <w:ilvl w:val="0"/>
          <w:numId w:val="33"/>
        </w:numPr>
        <w:shd w:val="clear" w:color="auto" w:fill="auto"/>
        <w:tabs>
          <w:tab w:val="left" w:pos="733"/>
        </w:tabs>
        <w:spacing w:before="0" w:line="276" w:lineRule="auto"/>
        <w:ind w:left="660"/>
        <w:jc w:val="both"/>
        <w:rPr>
          <w:rFonts w:ascii="Times New Roman" w:hAnsi="Times New Roman" w:cs="Times New Roman"/>
        </w:rPr>
      </w:pPr>
      <w:r w:rsidRPr="00AF195A">
        <w:rPr>
          <w:rFonts w:ascii="Times New Roman" w:hAnsi="Times New Roman" w:cs="Times New Roman"/>
          <w:color w:val="000000"/>
          <w:lang w:eastAsia="pl-PL" w:bidi="pl-PL"/>
        </w:rPr>
        <w:t>systematycznego udziału i aktywności w trakcie zajęć:</w:t>
      </w:r>
    </w:p>
    <w:p w14:paraId="7107BD81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trakcie miesiąca aktywnie ćwiczy w co najmniej 80-84% zajęć,</w:t>
      </w:r>
    </w:p>
    <w:p w14:paraId="50FDE7B8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w sposób dostateczny wykonuje większość ćwiczeń w czasie lekcji,</w:t>
      </w:r>
    </w:p>
    <w:p w14:paraId="37AF5270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ełni funkcji lidera grupy ćwiczebnej lub kapitana drużyny,</w:t>
      </w:r>
    </w:p>
    <w:p w14:paraId="5BFA6F4C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okazywać i demonstrować umiejętności ruchowych,</w:t>
      </w:r>
    </w:p>
    <w:p w14:paraId="318CA3EE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rzeprowadzić rozgrzewki lub ćwiczeń kształtują</w:t>
      </w: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cych poprawnie pod względem merytorycznym i metodycznym,</w:t>
      </w:r>
    </w:p>
    <w:p w14:paraId="7B79BBD2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nie potrafi samodzielnie pod względem </w:t>
      </w:r>
      <w:r w:rsidRPr="00AF195A">
        <w:rPr>
          <w:rStyle w:val="PogrubienieTeksttreci2105ptKursywa"/>
          <w:rFonts w:ascii="Times New Roman" w:hAnsi="Times New Roman" w:cs="Times New Roman"/>
          <w:sz w:val="24"/>
          <w:szCs w:val="24"/>
        </w:rPr>
        <w:t xml:space="preserve">psychomotorycznym </w:t>
      </w: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zygotować się do wybranego fragmentu zajęć,</w:t>
      </w:r>
    </w:p>
    <w:p w14:paraId="082769BE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 z pomocą nauczyciela lub współćwiczących przygotować miejsce ćwiczeń,</w:t>
      </w:r>
    </w:p>
    <w:p w14:paraId="6B105AA3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zęsto nie stosuje zasad bezpiecznej organizacji zajęć wychowania fizycznego,</w:t>
      </w:r>
    </w:p>
    <w:p w14:paraId="6D721D64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after="6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ba o stan techniczny urządzeń, przyborów i obiektów sportowych szkoły, ale aktywność ta wymaga zawsze dodatkowej in</w:t>
      </w: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terwencji wychowawczej prowadzącego zajęcia;</w:t>
      </w:r>
    </w:p>
    <w:p w14:paraId="4DDE8109" w14:textId="77777777" w:rsidR="00A01A4E" w:rsidRPr="00AF195A" w:rsidRDefault="00A01A4E" w:rsidP="00D31E5A">
      <w:pPr>
        <w:pStyle w:val="Teksttreci40"/>
        <w:numPr>
          <w:ilvl w:val="0"/>
          <w:numId w:val="35"/>
        </w:numPr>
        <w:shd w:val="clear" w:color="auto" w:fill="auto"/>
        <w:tabs>
          <w:tab w:val="left" w:pos="349"/>
        </w:tabs>
        <w:spacing w:before="0" w:line="276" w:lineRule="auto"/>
        <w:ind w:left="380" w:hanging="380"/>
        <w:jc w:val="both"/>
        <w:rPr>
          <w:rFonts w:ascii="Times New Roman" w:hAnsi="Times New Roman" w:cs="Times New Roman"/>
        </w:rPr>
      </w:pPr>
      <w:r w:rsidRPr="00AF195A">
        <w:rPr>
          <w:rFonts w:ascii="Times New Roman" w:hAnsi="Times New Roman" w:cs="Times New Roman"/>
          <w:color w:val="000000"/>
          <w:lang w:eastAsia="pl-PL" w:bidi="pl-PL"/>
        </w:rPr>
        <w:t>sprawności fizycznej i rozwoju fizycznego:</w:t>
      </w:r>
    </w:p>
    <w:p w14:paraId="6C090BE9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tylko niektóre testy i próby sprawnościowe ujęte w programie nauczania,</w:t>
      </w:r>
    </w:p>
    <w:p w14:paraId="321ADB16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określone próby sprawności fizycznej na ocenę dostateczną,</w:t>
      </w:r>
    </w:p>
    <w:p w14:paraId="4B53B521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prawia lub nie uzupełnia prób sprawnościowych, w których nie uczestniczył z ważnych powodów osobistych, rodzin</w:t>
      </w: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nych lub zdrowotnych,</w:t>
      </w:r>
    </w:p>
    <w:p w14:paraId="6558A088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dokonuje oceny własnego rozwoju fizycznego,</w:t>
      </w:r>
    </w:p>
    <w:p w14:paraId="141370AE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oblicza wskaźnika BMI,</w:t>
      </w:r>
    </w:p>
    <w:p w14:paraId="48D66C92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uzyskuje żadnego postępu w kolejnych próbach sprawnościowych, np. w ciągu roku szkolnego,</w:t>
      </w:r>
    </w:p>
    <w:p w14:paraId="65100111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after="64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odejmuje indywidualnego programu treningowego w celu poprawy wyniku w danej próbie sprawności fizycznej;</w:t>
      </w:r>
    </w:p>
    <w:p w14:paraId="3205D5D3" w14:textId="77777777" w:rsidR="00A01A4E" w:rsidRPr="00AF195A" w:rsidRDefault="00A01A4E" w:rsidP="00D31E5A">
      <w:pPr>
        <w:pStyle w:val="Teksttreci40"/>
        <w:numPr>
          <w:ilvl w:val="0"/>
          <w:numId w:val="36"/>
        </w:numPr>
        <w:shd w:val="clear" w:color="auto" w:fill="auto"/>
        <w:tabs>
          <w:tab w:val="left" w:pos="388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r w:rsidRPr="00AF195A">
        <w:rPr>
          <w:rFonts w:ascii="Times New Roman" w:hAnsi="Times New Roman" w:cs="Times New Roman"/>
          <w:color w:val="000000"/>
          <w:lang w:eastAsia="pl-PL" w:bidi="pl-PL"/>
        </w:rPr>
        <w:t>aktywności fizycznej:</w:t>
      </w:r>
    </w:p>
    <w:p w14:paraId="24E8C1AB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sprawdziany umiejętności ruchowych z dużymi błędami technicznymi lub taktycznymi,</w:t>
      </w:r>
    </w:p>
    <w:p w14:paraId="105A7193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ćwiczenia prawie zawsze niezgodnie z przepisami lub zasadami obowiązującymi w konkurencjach indywidualnych lub zespołowych,</w:t>
      </w:r>
    </w:p>
    <w:p w14:paraId="78C3CD92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wykonywać ćwiczenia o niskim stopniu trudności,</w:t>
      </w:r>
    </w:p>
    <w:p w14:paraId="0AB24A96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zadania ruchowe mało efektownie i zawsze mało efektywnie, np. nie trafia do bramki, nie rzuca celnie do kosza,</w:t>
      </w:r>
    </w:p>
    <w:p w14:paraId="74E4095F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zastosować opanowanych umiejętności ruchowych w czasie gry właściwej lub szkolnej,</w:t>
      </w:r>
    </w:p>
    <w:p w14:paraId="6B487A25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after="6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pień opanowania umiejętności ruchowych przez ucznia nie wpływa na wyniki drużyn szkolnych w zawodach i rozgrywkach różnych szczebli;</w:t>
      </w:r>
    </w:p>
    <w:p w14:paraId="5682C85D" w14:textId="77777777" w:rsidR="00A01A4E" w:rsidRPr="00AF195A" w:rsidRDefault="00A01A4E" w:rsidP="00D31E5A">
      <w:pPr>
        <w:pStyle w:val="Teksttreci40"/>
        <w:numPr>
          <w:ilvl w:val="0"/>
          <w:numId w:val="36"/>
        </w:numPr>
        <w:shd w:val="clear" w:color="auto" w:fill="auto"/>
        <w:tabs>
          <w:tab w:val="left" w:pos="388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proofErr w:type="gramStart"/>
      <w:r w:rsidRPr="00AF195A">
        <w:rPr>
          <w:rFonts w:ascii="Times New Roman" w:hAnsi="Times New Roman" w:cs="Times New Roman"/>
          <w:color w:val="000000"/>
          <w:lang w:eastAsia="pl-PL" w:bidi="pl-PL"/>
        </w:rPr>
        <w:t>wiadomości :</w:t>
      </w:r>
      <w:proofErr w:type="gramEnd"/>
    </w:p>
    <w:p w14:paraId="724D796A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sprawdziany pisemne i testy na ocenę dostateczną,</w:t>
      </w:r>
    </w:p>
    <w:p w14:paraId="2137CB59" w14:textId="77777777" w:rsidR="005913CF" w:rsidRPr="005913CF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 w:hanging="425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niektóre przepisy i zasady sportów indywidualnych oraz zespołowych, które były</w:t>
      </w:r>
      <w:r w:rsidR="005913C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5913CF"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auczane w trakcie zajęć wychowania fizycznego</w:t>
      </w:r>
    </w:p>
    <w:p w14:paraId="7480E846" w14:textId="77777777" w:rsidR="005913CF" w:rsidRPr="00AF195A" w:rsidRDefault="005913CF" w:rsidP="001D38DC">
      <w:pPr>
        <w:pStyle w:val="Teksttreci20"/>
        <w:numPr>
          <w:ilvl w:val="0"/>
          <w:numId w:val="37"/>
        </w:numPr>
        <w:shd w:val="clear" w:color="auto" w:fill="auto"/>
        <w:tabs>
          <w:tab w:val="left" w:pos="1134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iada dostateczną wiedzę na temat rozwoju fizycznego i motorycznego,</w:t>
      </w:r>
    </w:p>
    <w:p w14:paraId="105BC88F" w14:textId="77777777" w:rsidR="005913CF" w:rsidRPr="00AF195A" w:rsidRDefault="005913CF" w:rsidP="001D38DC">
      <w:pPr>
        <w:pStyle w:val="Teksttreci20"/>
        <w:numPr>
          <w:ilvl w:val="0"/>
          <w:numId w:val="37"/>
        </w:numPr>
        <w:shd w:val="clear" w:color="auto" w:fill="auto"/>
        <w:tabs>
          <w:tab w:val="left" w:pos="1134"/>
        </w:tabs>
        <w:spacing w:before="0" w:after="218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azuje się przeciętnym zakresem wiedzy nt. bieżących wydarzeń sportowych w środowisku lokalnym i kraju.</w:t>
      </w:r>
    </w:p>
    <w:p w14:paraId="2C29C4A2" w14:textId="77777777" w:rsidR="005913CF" w:rsidRPr="005913CF" w:rsidRDefault="0028060A" w:rsidP="0028060A">
      <w:pPr>
        <w:pStyle w:val="Teksttreci30"/>
        <w:shd w:val="clear" w:color="auto" w:fill="auto"/>
        <w:spacing w:before="0" w:after="71" w:line="276" w:lineRule="auto"/>
        <w:ind w:left="426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Style w:val="Teksttreci3Maelitery"/>
          <w:rFonts w:ascii="Times New Roman" w:hAnsi="Times New Roman" w:cs="Times New Roman"/>
          <w:b/>
          <w:u w:val="single"/>
        </w:rPr>
        <w:t xml:space="preserve">5. </w:t>
      </w:r>
      <w:r w:rsidR="005913CF" w:rsidRPr="005913CF">
        <w:rPr>
          <w:rStyle w:val="Teksttreci3Maelitery"/>
          <w:rFonts w:ascii="Times New Roman" w:hAnsi="Times New Roman" w:cs="Times New Roman"/>
          <w:b/>
          <w:u w:val="single"/>
        </w:rPr>
        <w:t>Ocena dopuszczająca</w:t>
      </w:r>
    </w:p>
    <w:p w14:paraId="5969348C" w14:textId="77777777" w:rsidR="005913CF" w:rsidRPr="00AF195A" w:rsidRDefault="005913CF" w:rsidP="0028060A">
      <w:pPr>
        <w:pStyle w:val="Teksttreci20"/>
        <w:shd w:val="clear" w:color="auto" w:fill="auto"/>
        <w:spacing w:after="120" w:line="276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dopuszczającą na pierwszy semestr lub koniec roku szkolnego otrzymuje uczeń, który w zakresie:</w:t>
      </w:r>
    </w:p>
    <w:p w14:paraId="3411B374" w14:textId="77777777" w:rsidR="005913CF" w:rsidRPr="00AF195A" w:rsidRDefault="005913CF" w:rsidP="00D31E5A">
      <w:pPr>
        <w:pStyle w:val="Teksttreci40"/>
        <w:numPr>
          <w:ilvl w:val="0"/>
          <w:numId w:val="38"/>
        </w:numPr>
        <w:shd w:val="clear" w:color="auto" w:fill="auto"/>
        <w:tabs>
          <w:tab w:val="left" w:pos="702"/>
        </w:tabs>
        <w:spacing w:before="0" w:line="276" w:lineRule="auto"/>
        <w:ind w:left="660" w:hanging="360"/>
        <w:jc w:val="both"/>
        <w:rPr>
          <w:rFonts w:ascii="Times New Roman" w:hAnsi="Times New Roman" w:cs="Times New Roman"/>
        </w:rPr>
      </w:pPr>
      <w:r w:rsidRPr="00AF195A">
        <w:rPr>
          <w:rFonts w:ascii="Times New Roman" w:hAnsi="Times New Roman" w:cs="Times New Roman"/>
          <w:color w:val="000000"/>
          <w:lang w:eastAsia="pl-PL" w:bidi="pl-PL"/>
        </w:rPr>
        <w:t>postawy i kompetencji społecznych:</w:t>
      </w:r>
    </w:p>
    <w:p w14:paraId="261E45C1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ardzo często jest nieprzygotowany do lekcji, zapomina stroju,</w:t>
      </w:r>
    </w:p>
    <w:p w14:paraId="7266C411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zęsto nie ćwiczy na lekcjach z błahych powodów zdrowotnych, rodzinnych lub osobistych,</w:t>
      </w:r>
    </w:p>
    <w:p w14:paraId="6B7CC0E6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charakteryzuje się niskim poziomem kultury osobistej,</w:t>
      </w:r>
    </w:p>
    <w:p w14:paraId="2C013A28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ardzo często używa nieodpowiednich sformułowań w kontaktach interpersonalnych z rówieśnikami w klasie oraz w stosunku do nauczyciela czy innych pracowników szkoły,</w:t>
      </w:r>
    </w:p>
    <w:p w14:paraId="4620DB16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współpracuje z nauczycielami wychowania fizycznego na rzecz szkolnej lub środowiskowej kultury fizycznej,</w:t>
      </w:r>
    </w:p>
    <w:p w14:paraId="7581AA90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bierze udziału w klasowych i szkolnych zawodach sportowych,</w:t>
      </w:r>
    </w:p>
    <w:p w14:paraId="0A7952C6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uczęszcza na zajęcia sportowo-rekreacyjne,</w:t>
      </w:r>
    </w:p>
    <w:p w14:paraId="6B691E2A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after="12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odejmuje indywidualnych form aktywności fizycznej w czasie wolnym;</w:t>
      </w:r>
    </w:p>
    <w:p w14:paraId="3AB71FDA" w14:textId="77777777" w:rsidR="005913CF" w:rsidRPr="00AF195A" w:rsidRDefault="005913CF" w:rsidP="00D31E5A">
      <w:pPr>
        <w:pStyle w:val="Teksttreci40"/>
        <w:numPr>
          <w:ilvl w:val="0"/>
          <w:numId w:val="38"/>
        </w:numPr>
        <w:shd w:val="clear" w:color="auto" w:fill="auto"/>
        <w:tabs>
          <w:tab w:val="left" w:pos="716"/>
        </w:tabs>
        <w:spacing w:before="0" w:line="276" w:lineRule="auto"/>
        <w:ind w:left="660" w:hanging="360"/>
        <w:jc w:val="both"/>
        <w:rPr>
          <w:rFonts w:ascii="Times New Roman" w:hAnsi="Times New Roman" w:cs="Times New Roman"/>
        </w:rPr>
      </w:pPr>
      <w:r w:rsidRPr="00AF195A">
        <w:rPr>
          <w:rFonts w:ascii="Times New Roman" w:hAnsi="Times New Roman" w:cs="Times New Roman"/>
          <w:color w:val="000000"/>
          <w:lang w:eastAsia="pl-PL" w:bidi="pl-PL"/>
        </w:rPr>
        <w:t>systematycznego udziału i aktywności w trakcie zajęć:</w:t>
      </w:r>
    </w:p>
    <w:p w14:paraId="1E4DCBEF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trakcie miesiąca aktywnie ćwiczy w co najmniej 70-79% zajęć,</w:t>
      </w:r>
    </w:p>
    <w:p w14:paraId="29954C38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osób nieudolny wykonuje większość ćwiczeń w czasie lekcji,</w:t>
      </w:r>
    </w:p>
    <w:p w14:paraId="5F99C341" w14:textId="77777777" w:rsidR="006B7249" w:rsidRDefault="005913CF" w:rsidP="006B7249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ełni funkcji lidera grupy ćwiczebnej lub kapitana drużyny,</w:t>
      </w:r>
    </w:p>
    <w:p w14:paraId="28E47652" w14:textId="77777777" w:rsidR="005913CF" w:rsidRPr="006B7249" w:rsidRDefault="005913CF" w:rsidP="006B7249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6B7249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okazywać i demonstrować umiejętności ruchowych,</w:t>
      </w:r>
    </w:p>
    <w:p w14:paraId="5F9BFC3B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rzeprowadzić rozgrzewki lub ćwiczeń kształtujących poprawnie pod względem merytorycznym i metodycznym,</w:t>
      </w:r>
    </w:p>
    <w:p w14:paraId="7E285878" w14:textId="77777777" w:rsidR="005913CF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 w:hanging="36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samodzielnie pod względem psychomotorycznym przygotować się do wybranego fragmentu zajęć,</w:t>
      </w:r>
    </w:p>
    <w:p w14:paraId="6CD6E927" w14:textId="77777777" w:rsidR="0028060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 w:hanging="360"/>
        <w:rPr>
          <w:rFonts w:ascii="Times New Roman" w:hAnsi="Times New Roman" w:cs="Times New Roman"/>
          <w:sz w:val="24"/>
          <w:szCs w:val="24"/>
        </w:rPr>
      </w:pPr>
      <w:r w:rsidRPr="005913C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 z pomocą nauczyciela lub współćwiczących przygotować miejsce ćwiczeń,</w:t>
      </w:r>
    </w:p>
    <w:p w14:paraId="0BBB7D39" w14:textId="77777777" w:rsidR="00D85F4F" w:rsidRPr="0028060A" w:rsidRDefault="005913CF" w:rsidP="001D38DC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8060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ardzo często nie stosuje zasad bezpiecznej organizacji zajęć wychowania fizycznego, a zachowanie ucznia na lekcji może zagrażać zdrowiu i życiu współćwiczących,</w:t>
      </w:r>
      <w:r w:rsidR="00D85F4F" w:rsidRPr="0028060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nie dba o stan techniczny urządzeń, przyborów i obiektów sportowych szkoły;</w:t>
      </w:r>
    </w:p>
    <w:p w14:paraId="32BFB785" w14:textId="77777777" w:rsidR="00D85F4F" w:rsidRPr="00DD1413" w:rsidRDefault="00D85F4F" w:rsidP="00D31E5A">
      <w:pPr>
        <w:pStyle w:val="Teksttreci40"/>
        <w:numPr>
          <w:ilvl w:val="0"/>
          <w:numId w:val="41"/>
        </w:numPr>
        <w:shd w:val="clear" w:color="auto" w:fill="auto"/>
        <w:tabs>
          <w:tab w:val="left" w:pos="383"/>
        </w:tabs>
        <w:spacing w:before="0" w:line="276" w:lineRule="auto"/>
        <w:ind w:left="380" w:hanging="38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sprawności fizycznej i rozwoju fizycznego:</w:t>
      </w:r>
    </w:p>
    <w:p w14:paraId="7FF02B8D" w14:textId="77777777" w:rsidR="00D85F4F" w:rsidRPr="00DD1413" w:rsidRDefault="00D85F4F" w:rsidP="001D38DC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tylko pojedyncze testy i próby sprawnościowe ujęte w programie nauczania,</w:t>
      </w:r>
    </w:p>
    <w:p w14:paraId="3BC3AFF1" w14:textId="77777777" w:rsidR="00D85F4F" w:rsidRPr="00DD1413" w:rsidRDefault="00D85F4F" w:rsidP="001D38DC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prawia lub nie uzupełnia prób sprawnościowych, w których nie uczestniczył z ważnych powodów osobistych, rodzin</w:t>
      </w: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nych lub zdrowotnych,</w:t>
      </w:r>
    </w:p>
    <w:p w14:paraId="5D4183CB" w14:textId="77777777" w:rsidR="00D85F4F" w:rsidRPr="00DD1413" w:rsidRDefault="00D85F4F" w:rsidP="001D38DC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uzyskuje żadnego postępu w kolejnych próbach sprawnościowych, np. w ciągu roku szkolnego,</w:t>
      </w:r>
    </w:p>
    <w:p w14:paraId="3569FB62" w14:textId="77777777" w:rsidR="00D85F4F" w:rsidRPr="00DD1413" w:rsidRDefault="00D85F4F" w:rsidP="001D38DC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dokonuje oceny własnego rozwoju fizycznego,</w:t>
      </w:r>
    </w:p>
    <w:p w14:paraId="3DDDA303" w14:textId="77777777" w:rsidR="00D85F4F" w:rsidRPr="00DD1413" w:rsidRDefault="00D85F4F" w:rsidP="001D38DC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oblicza wskaźnika BMI,</w:t>
      </w:r>
    </w:p>
    <w:p w14:paraId="7AC37DB5" w14:textId="77777777" w:rsidR="00D85F4F" w:rsidRPr="00DD1413" w:rsidRDefault="00D85F4F" w:rsidP="001D38DC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after="12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odejmuje indywidualnego programu treningowego w celu poprawy wyniku w danej próbie sprawności fizycznej;</w:t>
      </w:r>
    </w:p>
    <w:p w14:paraId="38BA7DDE" w14:textId="77777777" w:rsidR="00D85F4F" w:rsidRPr="00DD1413" w:rsidRDefault="00D85F4F" w:rsidP="00D31E5A">
      <w:pPr>
        <w:pStyle w:val="Teksttreci40"/>
        <w:numPr>
          <w:ilvl w:val="0"/>
          <w:numId w:val="42"/>
        </w:numPr>
        <w:shd w:val="clear" w:color="auto" w:fill="auto"/>
        <w:tabs>
          <w:tab w:val="left" w:pos="390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aktywności fizycznej:</w:t>
      </w:r>
    </w:p>
    <w:p w14:paraId="657B83E4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sprawdziany umiejętności ruchowych z rażącymi błędami technicznymi lub taktycznymi,</w:t>
      </w:r>
    </w:p>
    <w:p w14:paraId="4E7F9E4A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ćwiczenia zawsze niezgodnie z przepisami lub zasadami obowiązującymi w konkurencjach indywidualnych lub zespołowych,</w:t>
      </w:r>
    </w:p>
    <w:p w14:paraId="10E85C45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wykonywać ćwiczenia o bardzo niskim stopniu trudności,</w:t>
      </w:r>
    </w:p>
    <w:p w14:paraId="3D287F4F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zadania ruchowe mało efektownie i zawsze mało efektywnie, np. nie trafia do bramki czy nie rzuca celnie do kosza,</w:t>
      </w:r>
    </w:p>
    <w:p w14:paraId="55A8D509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zastosować opanowanych umiejętności ruchowych w czasie gry właściwej lub szkolnej,</w:t>
      </w:r>
    </w:p>
    <w:p w14:paraId="4901A438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after="116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pień opanowania umiejętności ruchowych przez ucznia nie wpływa na wyniki drużyn szkolnych w zawodach i rozgrywkach różnych szczebli;</w:t>
      </w:r>
    </w:p>
    <w:p w14:paraId="5F05CC09" w14:textId="77777777" w:rsidR="00D85F4F" w:rsidRPr="00DD1413" w:rsidRDefault="00D85F4F" w:rsidP="00D31E5A">
      <w:pPr>
        <w:pStyle w:val="Teksttreci40"/>
        <w:numPr>
          <w:ilvl w:val="0"/>
          <w:numId w:val="42"/>
        </w:numPr>
        <w:shd w:val="clear" w:color="auto" w:fill="auto"/>
        <w:tabs>
          <w:tab w:val="left" w:pos="556"/>
        </w:tabs>
        <w:spacing w:before="0" w:line="276" w:lineRule="auto"/>
        <w:ind w:left="180" w:firstLine="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wiadomości:</w:t>
      </w:r>
    </w:p>
    <w:p w14:paraId="7C717159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sprawdziany pisemne i testy na ocenę dopuszczającą,</w:t>
      </w:r>
    </w:p>
    <w:p w14:paraId="27165BBE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niektóre przepisy i zasady sportów indywidualnych oraz zespołowych, które były nauczane w trakcie zajęć wychowania fizycznego,</w:t>
      </w:r>
    </w:p>
    <w:p w14:paraId="1FCA5DF8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posiada niewielką wiedzę na t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emat rozwoju fizycznego i moto</w:t>
      </w: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ycznego,</w:t>
      </w:r>
    </w:p>
    <w:p w14:paraId="3183B3AF" w14:textId="77777777" w:rsidR="00D85F4F" w:rsidRDefault="00D85F4F" w:rsidP="0028060A">
      <w:pPr>
        <w:pStyle w:val="Teksttreci50"/>
        <w:shd w:val="clear" w:color="auto" w:fill="auto"/>
        <w:spacing w:after="70" w:line="276" w:lineRule="auto"/>
        <w:jc w:val="both"/>
        <w:rPr>
          <w:rFonts w:ascii="Times New Roman" w:hAnsi="Times New Roman" w:cs="Times New Roman"/>
        </w:rPr>
      </w:pPr>
    </w:p>
    <w:p w14:paraId="24910A15" w14:textId="77777777" w:rsidR="00D85F4F" w:rsidRPr="00DD1413" w:rsidRDefault="00D85F4F" w:rsidP="0028060A">
      <w:pPr>
        <w:pStyle w:val="Teksttreci50"/>
        <w:shd w:val="clear" w:color="auto" w:fill="auto"/>
        <w:spacing w:after="70" w:line="276" w:lineRule="auto"/>
        <w:jc w:val="both"/>
        <w:rPr>
          <w:rFonts w:ascii="Times New Roman" w:hAnsi="Times New Roman" w:cs="Times New Roman"/>
        </w:rPr>
      </w:pPr>
      <w:r w:rsidRPr="00D85F4F">
        <w:rPr>
          <w:rStyle w:val="Teksttreci5Maelitery"/>
          <w:rFonts w:ascii="Times New Roman" w:hAnsi="Times New Roman" w:cs="Times New Roman"/>
        </w:rPr>
        <w:t xml:space="preserve"> </w:t>
      </w:r>
      <w:r w:rsidRPr="00DD1413">
        <w:rPr>
          <w:rStyle w:val="Teksttreci5Maelitery"/>
          <w:rFonts w:ascii="Times New Roman" w:hAnsi="Times New Roman" w:cs="Times New Roman"/>
        </w:rPr>
        <w:t>6) Ocena niedostateczna</w:t>
      </w:r>
    </w:p>
    <w:p w14:paraId="6B3C825F" w14:textId="77777777" w:rsidR="00D85F4F" w:rsidRPr="00DD1413" w:rsidRDefault="00D85F4F" w:rsidP="0028060A">
      <w:pPr>
        <w:pStyle w:val="Teksttreci20"/>
        <w:shd w:val="clear" w:color="auto" w:fill="auto"/>
        <w:spacing w:after="64" w:line="276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niedostateczną na pierwszy semestr lub koniec roku szkolnego otrzymuje uczeń, który w zakresie:</w:t>
      </w:r>
    </w:p>
    <w:p w14:paraId="0B625FF0" w14:textId="77777777" w:rsidR="00D85F4F" w:rsidRPr="00DD1413" w:rsidRDefault="00D85F4F" w:rsidP="00D31E5A">
      <w:pPr>
        <w:pStyle w:val="Teksttreci40"/>
        <w:numPr>
          <w:ilvl w:val="0"/>
          <w:numId w:val="43"/>
        </w:numPr>
        <w:shd w:val="clear" w:color="auto" w:fill="auto"/>
        <w:tabs>
          <w:tab w:val="left" w:pos="702"/>
        </w:tabs>
        <w:spacing w:before="0" w:line="276" w:lineRule="auto"/>
        <w:ind w:left="300" w:firstLine="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postawy i kompetencji społecznych:</w:t>
      </w:r>
    </w:p>
    <w:p w14:paraId="5807438B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awie zawsze jest nieprzygotowany do lekcji, zapomina stroju,</w:t>
      </w:r>
    </w:p>
    <w:p w14:paraId="29B6FEAB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ardzo często nie ćwiczy na lekcjach z błahych powodów zdrowotnych, rodzinnych lub osobistych,</w:t>
      </w:r>
    </w:p>
    <w:p w14:paraId="6C54B16C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arakteryzuje się bardzo niskim poziomem kultury osobistej,</w:t>
      </w:r>
    </w:p>
    <w:p w14:paraId="08276B22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chowuje się wulgarnie w stosunku do nauczyciela oraz innych pracowników szkoły,</w:t>
      </w:r>
    </w:p>
    <w:p w14:paraId="6B45A43B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współpracuje z nauczycielami wychowania fizycznego na rzecz szkolnej lub środowiskowej kultury fizycznej,</w:t>
      </w:r>
    </w:p>
    <w:p w14:paraId="69BA6411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bierze udziału w klasowych i szkolnych zawodach sportowych,</w:t>
      </w:r>
    </w:p>
    <w:p w14:paraId="2E9DCB1A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uczęszcza na zajęcia sportowo-rekreacyjne,</w:t>
      </w:r>
    </w:p>
    <w:p w14:paraId="76855FA3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after="6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odejmuje indywidualnych form aktywności fizycznej w czasie wolnym;</w:t>
      </w:r>
    </w:p>
    <w:p w14:paraId="75B2DD15" w14:textId="77777777" w:rsidR="00D85F4F" w:rsidRPr="00DD1413" w:rsidRDefault="00D85F4F" w:rsidP="00D31E5A">
      <w:pPr>
        <w:pStyle w:val="Teksttreci40"/>
        <w:numPr>
          <w:ilvl w:val="0"/>
          <w:numId w:val="43"/>
        </w:numPr>
        <w:shd w:val="clear" w:color="auto" w:fill="auto"/>
        <w:tabs>
          <w:tab w:val="left" w:pos="711"/>
        </w:tabs>
        <w:spacing w:before="0" w:line="276" w:lineRule="auto"/>
        <w:ind w:left="300" w:firstLine="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systematycznego udziału i aktywności w trakcie zajęć:</w:t>
      </w:r>
    </w:p>
    <w:p w14:paraId="69D86BFB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trakcie miesiąca aktywnie ćwiczy poniżej 70% obowiązkowych zajęć,</w:t>
      </w:r>
    </w:p>
    <w:p w14:paraId="2EB3780B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osób bardzo nieudolny wykonuje większość ćwiczeń w czasie lekcji,</w:t>
      </w:r>
    </w:p>
    <w:p w14:paraId="3610FB23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ełni funkcji lidera grupy ćwiczebnej lub kapitana drużyny,</w:t>
      </w:r>
    </w:p>
    <w:p w14:paraId="447F4FF2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okazywać i demonstrować umiejętności ruchowych,</w:t>
      </w:r>
    </w:p>
    <w:p w14:paraId="632AD5C5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rzeprowadzić rozgrzewki lub ćwiczeń kształtujących poprawnie pod względem merytorycznym i metodycznym,</w:t>
      </w:r>
    </w:p>
    <w:p w14:paraId="7D57E51E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samodzielnie pod względem psychomotorycznym przygotować się do wybranego fragmentu zajęć,</w:t>
      </w:r>
    </w:p>
    <w:p w14:paraId="2FFDA816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rzygotowuje miejsca ćwiczeń,</w:t>
      </w:r>
    </w:p>
    <w:p w14:paraId="312614F5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stosuje zasad bezpiecznej organizacji zajęć wychowania fizycznego, a zachowanie ucznia na lekcji zawsze zagraża zdrowiu, a nawet życiu współćwiczących,</w:t>
      </w:r>
    </w:p>
    <w:p w14:paraId="1CFEC0FD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after="56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dba o stan techniczny urządzeń, przyborów i obiektów sportowych szkoły, a nawet często je niszczy i dewastuje;</w:t>
      </w:r>
    </w:p>
    <w:p w14:paraId="743E7669" w14:textId="77777777" w:rsidR="00D85F4F" w:rsidRPr="00DD1413" w:rsidRDefault="00D85F4F" w:rsidP="00D31E5A">
      <w:pPr>
        <w:pStyle w:val="Teksttreci40"/>
        <w:numPr>
          <w:ilvl w:val="0"/>
          <w:numId w:val="43"/>
        </w:numPr>
        <w:shd w:val="clear" w:color="auto" w:fill="auto"/>
        <w:tabs>
          <w:tab w:val="left" w:pos="711"/>
        </w:tabs>
        <w:spacing w:before="0" w:line="276" w:lineRule="auto"/>
        <w:ind w:left="300" w:firstLine="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sprawności fizycznej i rozwoju fizycznego:</w:t>
      </w:r>
    </w:p>
    <w:p w14:paraId="1B518572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zalicza większości testów i prób sprawnościowych ujętych w programie nauczania,</w:t>
      </w:r>
    </w:p>
    <w:p w14:paraId="21791E17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prawia lub nie uzupełnia prób sprawnościowych, w których nie uczestniczył z ważnych powodów osobistych, rodzinnych lub zdrowotnych,</w:t>
      </w:r>
    </w:p>
    <w:p w14:paraId="3E840A42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uzyskuje żadnego postępu w kolejnych próbach sprawnościowych, np. w ciągu roku szkolnego,</w:t>
      </w:r>
    </w:p>
    <w:p w14:paraId="6A8A5EC4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after="12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odejmuje indywidualnego programu treningowego w celu poprawy wyniku w danej próbie sprawności fizycznej;</w:t>
      </w:r>
    </w:p>
    <w:p w14:paraId="59626868" w14:textId="77777777" w:rsidR="00D85F4F" w:rsidRPr="00DD1413" w:rsidRDefault="00D85F4F" w:rsidP="00D31E5A">
      <w:pPr>
        <w:pStyle w:val="Teksttreci40"/>
        <w:numPr>
          <w:ilvl w:val="0"/>
          <w:numId w:val="46"/>
        </w:numPr>
        <w:shd w:val="clear" w:color="auto" w:fill="auto"/>
        <w:tabs>
          <w:tab w:val="left" w:pos="704"/>
        </w:tabs>
        <w:spacing w:before="0" w:line="276" w:lineRule="auto"/>
        <w:ind w:left="740" w:hanging="42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aktywności fizycznej:</w:t>
      </w:r>
    </w:p>
    <w:p w14:paraId="2F4C4A81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sprawdziany umiejętności ruchowych z bardzo rażącymi błędami technicznymi lub taktycznymi,</w:t>
      </w:r>
    </w:p>
    <w:p w14:paraId="1CD2FFD9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ćwiczenia zawsze niezgodnie z przepisami lub zasadami obowiązującymi w konkurencjach indywidualnych lub zespołowych,</w:t>
      </w:r>
    </w:p>
    <w:p w14:paraId="65ADD829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wykonywać ćwiczeń nawet o bardzo niskim stopniu trudności,</w:t>
      </w:r>
    </w:p>
    <w:p w14:paraId="594A7CCD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zadania ruchowe mało efektownie i zawsze mało efektywnie, np. nie trafia do bramki, nie rzuca celnie do kosza,</w:t>
      </w:r>
    </w:p>
    <w:p w14:paraId="19A2B17F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zastosować opanowanych umiejętności ruchowych w czasie gry właściwej lub szkolnej,</w:t>
      </w:r>
    </w:p>
    <w:p w14:paraId="118013A1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after="12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pień opanowania umiejętności ruchowych przez ucznia nie wpływa na wyniki drużyn szkolnych w zawodach i rozgrywkach różnych szczebli;</w:t>
      </w:r>
    </w:p>
    <w:p w14:paraId="797DCDB1" w14:textId="77777777" w:rsidR="00D85F4F" w:rsidRPr="00DD1413" w:rsidRDefault="00D85F4F" w:rsidP="00D31E5A">
      <w:pPr>
        <w:pStyle w:val="Teksttreci40"/>
        <w:numPr>
          <w:ilvl w:val="0"/>
          <w:numId w:val="46"/>
        </w:numPr>
        <w:shd w:val="clear" w:color="auto" w:fill="auto"/>
        <w:tabs>
          <w:tab w:val="left" w:pos="704"/>
        </w:tabs>
        <w:spacing w:before="0" w:line="276" w:lineRule="auto"/>
        <w:ind w:left="740" w:hanging="42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lastRenderedPageBreak/>
        <w:t>wiadomości:</w:t>
      </w:r>
    </w:p>
    <w:p w14:paraId="6A490712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sprawdziany pisemne i testy na ocenę niedostateczną,</w:t>
      </w:r>
    </w:p>
    <w:p w14:paraId="0EA11C7A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niektóre przepisy i zasady sportów indywidualnych oraz zespołowych, które były nauczane w trakcie zajęć wychowania fizycznego,</w:t>
      </w:r>
    </w:p>
    <w:p w14:paraId="55CE2D1D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iada niedostateczną wiedzę na temat rozwoju fizycznego i motorycznego,</w:t>
      </w:r>
    </w:p>
    <w:p w14:paraId="61A5A599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after="382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azuje się niedostatecznym zakresem wiedzy nt. bieżących wydarzeń sportowych w środowisku lokalnym i kraju.</w:t>
      </w:r>
    </w:p>
    <w:p w14:paraId="2ACEC649" w14:textId="77777777" w:rsidR="00D85F4F" w:rsidRPr="00DD1413" w:rsidRDefault="004502D8" w:rsidP="0028060A">
      <w:pPr>
        <w:pStyle w:val="Nagwek10"/>
        <w:keepNext/>
        <w:keepLines/>
        <w:shd w:val="clear" w:color="auto" w:fill="auto"/>
        <w:spacing w:after="15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9</w:t>
      </w:r>
      <w:r w:rsidR="007B163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. </w:t>
      </w:r>
      <w:r w:rsidR="00D85F4F"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tanowienia końcowe</w:t>
      </w:r>
    </w:p>
    <w:p w14:paraId="5999A0FB" w14:textId="77777777" w:rsidR="00D85F4F" w:rsidRPr="00DD1413" w:rsidRDefault="00D85F4F" w:rsidP="00D31E5A">
      <w:pPr>
        <w:pStyle w:val="Teksttreci20"/>
        <w:numPr>
          <w:ilvl w:val="0"/>
          <w:numId w:val="47"/>
        </w:numPr>
        <w:shd w:val="clear" w:color="auto" w:fill="auto"/>
        <w:tabs>
          <w:tab w:val="left" w:pos="700"/>
        </w:tabs>
        <w:spacing w:before="0" w:line="276" w:lineRule="auto"/>
        <w:ind w:left="740" w:hanging="42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wolnienia lekarskie nie powodują obniżenia oceny za nieodpowiednią postawę ucznia, kompetencje społeczne oraz systematyczny udział w lekcjach.</w:t>
      </w:r>
    </w:p>
    <w:p w14:paraId="75C19B71" w14:textId="77777777" w:rsidR="00D85F4F" w:rsidRPr="00DD1413" w:rsidRDefault="00D85F4F" w:rsidP="00D31E5A">
      <w:pPr>
        <w:pStyle w:val="Teksttreci20"/>
        <w:numPr>
          <w:ilvl w:val="0"/>
          <w:numId w:val="47"/>
        </w:numPr>
        <w:shd w:val="clear" w:color="auto" w:fill="auto"/>
        <w:tabs>
          <w:tab w:val="left" w:pos="700"/>
        </w:tabs>
        <w:spacing w:before="0" w:line="276" w:lineRule="auto"/>
        <w:ind w:left="740" w:hanging="42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szystkie oceny cząstkowe podlegają poprawie w terminie uzgodnionym z nauczycielem.</w:t>
      </w:r>
    </w:p>
    <w:p w14:paraId="1F752B39" w14:textId="77777777" w:rsidR="004E628F" w:rsidRDefault="00D85F4F" w:rsidP="004E628F">
      <w:pPr>
        <w:pStyle w:val="Teksttreci20"/>
        <w:numPr>
          <w:ilvl w:val="0"/>
          <w:numId w:val="47"/>
        </w:numPr>
        <w:shd w:val="clear" w:color="auto" w:fill="auto"/>
        <w:tabs>
          <w:tab w:val="left" w:pos="700"/>
        </w:tabs>
        <w:spacing w:before="0" w:line="276" w:lineRule="auto"/>
        <w:ind w:left="740" w:hanging="42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a poprawiona jest oceną ostateczną.</w:t>
      </w:r>
    </w:p>
    <w:p w14:paraId="6D07F635" w14:textId="77777777" w:rsidR="00D85F4F" w:rsidRPr="004E628F" w:rsidRDefault="00D85F4F" w:rsidP="004E628F">
      <w:pPr>
        <w:pStyle w:val="Teksttreci20"/>
        <w:numPr>
          <w:ilvl w:val="0"/>
          <w:numId w:val="47"/>
        </w:numPr>
        <w:shd w:val="clear" w:color="auto" w:fill="auto"/>
        <w:tabs>
          <w:tab w:val="left" w:pos="700"/>
        </w:tabs>
        <w:spacing w:before="0" w:line="276" w:lineRule="auto"/>
        <w:ind w:left="740" w:hanging="420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zeń ma prawo wykonania danego ćwiczenia stosownie do swoich możliwości, np. obniżona wysokość przyrządu.</w:t>
      </w:r>
    </w:p>
    <w:p w14:paraId="6B6EE93D" w14:textId="63B1AEAB" w:rsidR="00EC23F7" w:rsidRPr="005B649C" w:rsidRDefault="00D85F4F" w:rsidP="005B649C">
      <w:pPr>
        <w:pStyle w:val="Teksttreci20"/>
        <w:numPr>
          <w:ilvl w:val="0"/>
          <w:numId w:val="48"/>
        </w:numPr>
        <w:shd w:val="clear" w:color="auto" w:fill="auto"/>
        <w:tabs>
          <w:tab w:val="left" w:pos="726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F791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 dłuższej absencji chorobowej lub innej związanej, np. z sytuacją rodzinną, uczeń nie ma obowiązku zaliczenia programu, który był realizowany w tym okresie.</w:t>
      </w:r>
    </w:p>
    <w:sectPr w:rsidR="00EC23F7" w:rsidRPr="005B649C" w:rsidSect="0073307F">
      <w:footerReference w:type="even" r:id="rId8"/>
      <w:footerReference w:type="default" r:id="rId9"/>
      <w:pgSz w:w="11900" w:h="16840"/>
      <w:pgMar w:top="720" w:right="720" w:bottom="568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97EE2" w14:textId="77777777" w:rsidR="00043E0C" w:rsidRDefault="00043E0C" w:rsidP="0058421D">
      <w:r>
        <w:separator/>
      </w:r>
    </w:p>
  </w:endnote>
  <w:endnote w:type="continuationSeparator" w:id="0">
    <w:p w14:paraId="052D89E3" w14:textId="77777777" w:rsidR="00043E0C" w:rsidRDefault="00043E0C" w:rsidP="0058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FBAB" w14:textId="77777777" w:rsidR="0022554A" w:rsidRDefault="0022554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78F1589" wp14:editId="3739F86B">
              <wp:simplePos x="0" y="0"/>
              <wp:positionH relativeFrom="page">
                <wp:posOffset>5620385</wp:posOffset>
              </wp:positionH>
              <wp:positionV relativeFrom="page">
                <wp:posOffset>8871585</wp:posOffset>
              </wp:positionV>
              <wp:extent cx="137160" cy="97790"/>
              <wp:effectExtent l="635" t="381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28D11" w14:textId="77777777" w:rsidR="0022554A" w:rsidRDefault="0022554A">
                          <w:r>
                            <w:t>6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F1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2.55pt;margin-top:698.55pt;width:10.8pt;height:7.7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" filled="f" stroked="f">
              <v:textbox style="mso-fit-shape-to-text:t" inset="0,0,0,0">
                <w:txbxContent>
                  <w:p w14:paraId="72628D11" w14:textId="77777777" w:rsidR="0022554A" w:rsidRDefault="0022554A">
                    <w:r>
                      <w:t>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2E5F" w14:textId="77777777" w:rsidR="0022554A" w:rsidRDefault="0022554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5FBFDEF" wp14:editId="6F49843A">
              <wp:simplePos x="0" y="0"/>
              <wp:positionH relativeFrom="page">
                <wp:posOffset>1827530</wp:posOffset>
              </wp:positionH>
              <wp:positionV relativeFrom="page">
                <wp:posOffset>8709660</wp:posOffset>
              </wp:positionV>
              <wp:extent cx="153035" cy="254635"/>
              <wp:effectExtent l="0" t="381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F643B" w14:textId="77777777" w:rsidR="0022554A" w:rsidRDefault="0022554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BFD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43.9pt;margin-top:685.8pt;width:12.05pt;height:20.0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" filled="f" stroked="f">
              <v:textbox style="mso-fit-shape-to-text:t" inset="0,0,0,0">
                <w:txbxContent>
                  <w:p w14:paraId="03AF643B" w14:textId="77777777" w:rsidR="0022554A" w:rsidRDefault="0022554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CC49" w14:textId="77777777" w:rsidR="00043E0C" w:rsidRDefault="00043E0C" w:rsidP="0058421D">
      <w:r>
        <w:separator/>
      </w:r>
    </w:p>
  </w:footnote>
  <w:footnote w:type="continuationSeparator" w:id="0">
    <w:p w14:paraId="6F9322B7" w14:textId="77777777" w:rsidR="00043E0C" w:rsidRDefault="00043E0C" w:rsidP="00584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133"/>
    <w:multiLevelType w:val="multilevel"/>
    <w:tmpl w:val="D36A1E0E"/>
    <w:lvl w:ilvl="0">
      <w:start w:val="4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C75ED"/>
    <w:multiLevelType w:val="hybridMultilevel"/>
    <w:tmpl w:val="9ECC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73B3"/>
    <w:multiLevelType w:val="multilevel"/>
    <w:tmpl w:val="E912E57C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1803A3"/>
    <w:multiLevelType w:val="hybridMultilevel"/>
    <w:tmpl w:val="89F887E2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074228F7"/>
    <w:multiLevelType w:val="multilevel"/>
    <w:tmpl w:val="A0C67D64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451B9D"/>
    <w:multiLevelType w:val="multilevel"/>
    <w:tmpl w:val="247AC458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C2190C"/>
    <w:multiLevelType w:val="multilevel"/>
    <w:tmpl w:val="2140106E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19188B"/>
    <w:multiLevelType w:val="multilevel"/>
    <w:tmpl w:val="6E02E56E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FF7676"/>
    <w:multiLevelType w:val="multilevel"/>
    <w:tmpl w:val="B4769670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B67C43"/>
    <w:multiLevelType w:val="multilevel"/>
    <w:tmpl w:val="CFF21C60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EA1FF6"/>
    <w:multiLevelType w:val="multilevel"/>
    <w:tmpl w:val="BD8AD4F0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FB0A75"/>
    <w:multiLevelType w:val="multilevel"/>
    <w:tmpl w:val="D8E209F6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CD169C"/>
    <w:multiLevelType w:val="multilevel"/>
    <w:tmpl w:val="26388044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EC6401"/>
    <w:multiLevelType w:val="multilevel"/>
    <w:tmpl w:val="710A0182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CF229D2"/>
    <w:multiLevelType w:val="multilevel"/>
    <w:tmpl w:val="4DCAD228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015831"/>
    <w:multiLevelType w:val="multilevel"/>
    <w:tmpl w:val="3E629740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2C2D17"/>
    <w:multiLevelType w:val="multilevel"/>
    <w:tmpl w:val="933498AE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F539F2"/>
    <w:multiLevelType w:val="multilevel"/>
    <w:tmpl w:val="7CE012C8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4E03AD"/>
    <w:multiLevelType w:val="multilevel"/>
    <w:tmpl w:val="933498AE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755B64"/>
    <w:multiLevelType w:val="multilevel"/>
    <w:tmpl w:val="933498AE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922BD8"/>
    <w:multiLevelType w:val="multilevel"/>
    <w:tmpl w:val="8722A844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7B0B62"/>
    <w:multiLevelType w:val="multilevel"/>
    <w:tmpl w:val="C5141762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9F3445"/>
    <w:multiLevelType w:val="multilevel"/>
    <w:tmpl w:val="1058780A"/>
    <w:lvl w:ilvl="0">
      <w:start w:val="2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5D4477"/>
    <w:multiLevelType w:val="multilevel"/>
    <w:tmpl w:val="D36A1E0E"/>
    <w:lvl w:ilvl="0">
      <w:start w:val="4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050053"/>
    <w:multiLevelType w:val="multilevel"/>
    <w:tmpl w:val="2CE47E72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AA10F8"/>
    <w:multiLevelType w:val="multilevel"/>
    <w:tmpl w:val="79B204B6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635FCA"/>
    <w:multiLevelType w:val="multilevel"/>
    <w:tmpl w:val="E300F9C8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E235CB"/>
    <w:multiLevelType w:val="multilevel"/>
    <w:tmpl w:val="F7ECB652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8D526A"/>
    <w:multiLevelType w:val="multilevel"/>
    <w:tmpl w:val="BD8AD4F0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86202D"/>
    <w:multiLevelType w:val="multilevel"/>
    <w:tmpl w:val="2BAE32B8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29E4180"/>
    <w:multiLevelType w:val="multilevel"/>
    <w:tmpl w:val="FAD8EA88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DE5162"/>
    <w:multiLevelType w:val="multilevel"/>
    <w:tmpl w:val="C1CC3B30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280143"/>
    <w:multiLevelType w:val="multilevel"/>
    <w:tmpl w:val="472842BC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70D68F8"/>
    <w:multiLevelType w:val="multilevel"/>
    <w:tmpl w:val="5D702EFE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8770DF1"/>
    <w:multiLevelType w:val="multilevel"/>
    <w:tmpl w:val="27AA015E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B784DC7"/>
    <w:multiLevelType w:val="multilevel"/>
    <w:tmpl w:val="15FA7176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3D39DC"/>
    <w:multiLevelType w:val="multilevel"/>
    <w:tmpl w:val="C472E53E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DA07CF3"/>
    <w:multiLevelType w:val="multilevel"/>
    <w:tmpl w:val="A81227EA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051D62"/>
    <w:multiLevelType w:val="multilevel"/>
    <w:tmpl w:val="CF56AE6A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0FB51FD"/>
    <w:multiLevelType w:val="multilevel"/>
    <w:tmpl w:val="1F9E6DC8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30034D3"/>
    <w:multiLevelType w:val="multilevel"/>
    <w:tmpl w:val="5B7ACD2C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6227CC8"/>
    <w:multiLevelType w:val="multilevel"/>
    <w:tmpl w:val="CED459CE"/>
    <w:lvl w:ilvl="0">
      <w:start w:val="1"/>
      <w:numFmt w:val="bullet"/>
      <w:lvlText w:val="*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6B163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74630BF"/>
    <w:multiLevelType w:val="multilevel"/>
    <w:tmpl w:val="A0184236"/>
    <w:lvl w:ilvl="0">
      <w:start w:val="5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77B279A"/>
    <w:multiLevelType w:val="multilevel"/>
    <w:tmpl w:val="08AC0E8A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B416840"/>
    <w:multiLevelType w:val="multilevel"/>
    <w:tmpl w:val="4F445E60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D511A0E"/>
    <w:multiLevelType w:val="multilevel"/>
    <w:tmpl w:val="6EECF0F4"/>
    <w:lvl w:ilvl="0">
      <w:start w:val="1"/>
      <w:numFmt w:val="bullet"/>
      <w:lvlText w:val="*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03A33B1"/>
    <w:multiLevelType w:val="multilevel"/>
    <w:tmpl w:val="AEB4B160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5980C4E"/>
    <w:multiLevelType w:val="multilevel"/>
    <w:tmpl w:val="A2147B6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8314BAF"/>
    <w:multiLevelType w:val="multilevel"/>
    <w:tmpl w:val="D36A1E0E"/>
    <w:lvl w:ilvl="0">
      <w:start w:val="4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8361046"/>
    <w:multiLevelType w:val="multilevel"/>
    <w:tmpl w:val="DCFE7BCE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8C860D5"/>
    <w:multiLevelType w:val="multilevel"/>
    <w:tmpl w:val="159AF1AE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B6D4BE5"/>
    <w:multiLevelType w:val="multilevel"/>
    <w:tmpl w:val="C90442DA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C6F7B66"/>
    <w:multiLevelType w:val="multilevel"/>
    <w:tmpl w:val="A7D07DEC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F424A74"/>
    <w:multiLevelType w:val="multilevel"/>
    <w:tmpl w:val="29DAE2AE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F633C2C"/>
    <w:multiLevelType w:val="multilevel"/>
    <w:tmpl w:val="47CAA44C"/>
    <w:lvl w:ilvl="0">
      <w:start w:val="10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00473466">
    <w:abstractNumId w:val="26"/>
  </w:num>
  <w:num w:numId="2" w16cid:durableId="1305505689">
    <w:abstractNumId w:val="55"/>
  </w:num>
  <w:num w:numId="3" w16cid:durableId="2101632516">
    <w:abstractNumId w:val="22"/>
  </w:num>
  <w:num w:numId="4" w16cid:durableId="604726504">
    <w:abstractNumId w:val="10"/>
  </w:num>
  <w:num w:numId="5" w16cid:durableId="1063026118">
    <w:abstractNumId w:val="35"/>
  </w:num>
  <w:num w:numId="6" w16cid:durableId="1388990626">
    <w:abstractNumId w:val="12"/>
  </w:num>
  <w:num w:numId="7" w16cid:durableId="320431113">
    <w:abstractNumId w:val="27"/>
  </w:num>
  <w:num w:numId="8" w16cid:durableId="2090534608">
    <w:abstractNumId w:val="5"/>
  </w:num>
  <w:num w:numId="9" w16cid:durableId="851452666">
    <w:abstractNumId w:val="13"/>
  </w:num>
  <w:num w:numId="10" w16cid:durableId="984629127">
    <w:abstractNumId w:val="7"/>
  </w:num>
  <w:num w:numId="11" w16cid:durableId="1991865247">
    <w:abstractNumId w:val="19"/>
  </w:num>
  <w:num w:numId="12" w16cid:durableId="1082871105">
    <w:abstractNumId w:val="39"/>
  </w:num>
  <w:num w:numId="13" w16cid:durableId="1882741870">
    <w:abstractNumId w:val="0"/>
  </w:num>
  <w:num w:numId="14" w16cid:durableId="1285699852">
    <w:abstractNumId w:val="21"/>
  </w:num>
  <w:num w:numId="15" w16cid:durableId="1870951316">
    <w:abstractNumId w:val="30"/>
  </w:num>
  <w:num w:numId="16" w16cid:durableId="1368720468">
    <w:abstractNumId w:val="54"/>
  </w:num>
  <w:num w:numId="17" w16cid:durableId="492647752">
    <w:abstractNumId w:val="38"/>
  </w:num>
  <w:num w:numId="18" w16cid:durableId="1759786926">
    <w:abstractNumId w:val="34"/>
  </w:num>
  <w:num w:numId="19" w16cid:durableId="1887446048">
    <w:abstractNumId w:val="36"/>
  </w:num>
  <w:num w:numId="20" w16cid:durableId="2124692893">
    <w:abstractNumId w:val="47"/>
  </w:num>
  <w:num w:numId="21" w16cid:durableId="1994945823">
    <w:abstractNumId w:val="8"/>
  </w:num>
  <w:num w:numId="22" w16cid:durableId="1451121180">
    <w:abstractNumId w:val="45"/>
  </w:num>
  <w:num w:numId="23" w16cid:durableId="1852446144">
    <w:abstractNumId w:val="50"/>
  </w:num>
  <w:num w:numId="24" w16cid:durableId="988679159">
    <w:abstractNumId w:val="2"/>
  </w:num>
  <w:num w:numId="25" w16cid:durableId="2066753990">
    <w:abstractNumId w:val="15"/>
  </w:num>
  <w:num w:numId="26" w16cid:durableId="1763911802">
    <w:abstractNumId w:val="6"/>
  </w:num>
  <w:num w:numId="27" w16cid:durableId="1962567911">
    <w:abstractNumId w:val="40"/>
  </w:num>
  <w:num w:numId="28" w16cid:durableId="1581478690">
    <w:abstractNumId w:val="33"/>
  </w:num>
  <w:num w:numId="29" w16cid:durableId="401878740">
    <w:abstractNumId w:val="4"/>
  </w:num>
  <w:num w:numId="30" w16cid:durableId="818813444">
    <w:abstractNumId w:val="41"/>
  </w:num>
  <w:num w:numId="31" w16cid:durableId="1606886039">
    <w:abstractNumId w:val="44"/>
  </w:num>
  <w:num w:numId="32" w16cid:durableId="2001616897">
    <w:abstractNumId w:val="25"/>
  </w:num>
  <w:num w:numId="33" w16cid:durableId="312949755">
    <w:abstractNumId w:val="14"/>
  </w:num>
  <w:num w:numId="34" w16cid:durableId="1928611604">
    <w:abstractNumId w:val="53"/>
  </w:num>
  <w:num w:numId="35" w16cid:durableId="726881599">
    <w:abstractNumId w:val="9"/>
  </w:num>
  <w:num w:numId="36" w16cid:durableId="1174802316">
    <w:abstractNumId w:val="52"/>
  </w:num>
  <w:num w:numId="37" w16cid:durableId="1324549118">
    <w:abstractNumId w:val="51"/>
  </w:num>
  <w:num w:numId="38" w16cid:durableId="1634628593">
    <w:abstractNumId w:val="17"/>
  </w:num>
  <w:num w:numId="39" w16cid:durableId="1589538088">
    <w:abstractNumId w:val="46"/>
  </w:num>
  <w:num w:numId="40" w16cid:durableId="1885484011">
    <w:abstractNumId w:val="29"/>
  </w:num>
  <w:num w:numId="41" w16cid:durableId="1892307053">
    <w:abstractNumId w:val="11"/>
  </w:num>
  <w:num w:numId="42" w16cid:durableId="565992431">
    <w:abstractNumId w:val="24"/>
  </w:num>
  <w:num w:numId="43" w16cid:durableId="298849219">
    <w:abstractNumId w:val="20"/>
  </w:num>
  <w:num w:numId="44" w16cid:durableId="1556771358">
    <w:abstractNumId w:val="37"/>
  </w:num>
  <w:num w:numId="45" w16cid:durableId="1913998724">
    <w:abstractNumId w:val="31"/>
  </w:num>
  <w:num w:numId="46" w16cid:durableId="1895505501">
    <w:abstractNumId w:val="48"/>
  </w:num>
  <w:num w:numId="47" w16cid:durableId="1279487369">
    <w:abstractNumId w:val="32"/>
  </w:num>
  <w:num w:numId="48" w16cid:durableId="72090437">
    <w:abstractNumId w:val="43"/>
  </w:num>
  <w:num w:numId="49" w16cid:durableId="803474822">
    <w:abstractNumId w:val="18"/>
  </w:num>
  <w:num w:numId="50" w16cid:durableId="568349850">
    <w:abstractNumId w:val="16"/>
  </w:num>
  <w:num w:numId="51" w16cid:durableId="1128279063">
    <w:abstractNumId w:val="49"/>
  </w:num>
  <w:num w:numId="52" w16cid:durableId="1697854446">
    <w:abstractNumId w:val="23"/>
  </w:num>
  <w:num w:numId="53" w16cid:durableId="1285043284">
    <w:abstractNumId w:val="28"/>
  </w:num>
  <w:num w:numId="54" w16cid:durableId="1235093359">
    <w:abstractNumId w:val="42"/>
  </w:num>
  <w:num w:numId="55" w16cid:durableId="569117816">
    <w:abstractNumId w:val="3"/>
  </w:num>
  <w:num w:numId="56" w16cid:durableId="1477842324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1D"/>
    <w:rsid w:val="00043E0C"/>
    <w:rsid w:val="00067040"/>
    <w:rsid w:val="00115CAD"/>
    <w:rsid w:val="00161F56"/>
    <w:rsid w:val="0019642E"/>
    <w:rsid w:val="001D38DC"/>
    <w:rsid w:val="001E1580"/>
    <w:rsid w:val="0022554A"/>
    <w:rsid w:val="002721CC"/>
    <w:rsid w:val="0028060A"/>
    <w:rsid w:val="00287088"/>
    <w:rsid w:val="002E0CEF"/>
    <w:rsid w:val="002E7CBC"/>
    <w:rsid w:val="002E7E01"/>
    <w:rsid w:val="00346ACF"/>
    <w:rsid w:val="003A1DFF"/>
    <w:rsid w:val="003A49F8"/>
    <w:rsid w:val="003D6647"/>
    <w:rsid w:val="0044594F"/>
    <w:rsid w:val="004502D8"/>
    <w:rsid w:val="00477058"/>
    <w:rsid w:val="004E628F"/>
    <w:rsid w:val="005415F4"/>
    <w:rsid w:val="00541A67"/>
    <w:rsid w:val="00570B2C"/>
    <w:rsid w:val="0058134D"/>
    <w:rsid w:val="0058421D"/>
    <w:rsid w:val="005913CF"/>
    <w:rsid w:val="005B09FA"/>
    <w:rsid w:val="005B649C"/>
    <w:rsid w:val="00600F6B"/>
    <w:rsid w:val="006B6560"/>
    <w:rsid w:val="006B7249"/>
    <w:rsid w:val="006C1A21"/>
    <w:rsid w:val="0073307F"/>
    <w:rsid w:val="007B163F"/>
    <w:rsid w:val="007F1365"/>
    <w:rsid w:val="00830E12"/>
    <w:rsid w:val="00850C93"/>
    <w:rsid w:val="00965AD9"/>
    <w:rsid w:val="009B57FA"/>
    <w:rsid w:val="009D47DB"/>
    <w:rsid w:val="009F7DAC"/>
    <w:rsid w:val="00A01A4E"/>
    <w:rsid w:val="00A05DB7"/>
    <w:rsid w:val="00A25291"/>
    <w:rsid w:val="00A26208"/>
    <w:rsid w:val="00A35FD7"/>
    <w:rsid w:val="00A3710E"/>
    <w:rsid w:val="00A43BC9"/>
    <w:rsid w:val="00A47F27"/>
    <w:rsid w:val="00B92D7E"/>
    <w:rsid w:val="00BA2CC6"/>
    <w:rsid w:val="00BD7FD3"/>
    <w:rsid w:val="00C52104"/>
    <w:rsid w:val="00C943AD"/>
    <w:rsid w:val="00CF2426"/>
    <w:rsid w:val="00D31E5A"/>
    <w:rsid w:val="00D85F4F"/>
    <w:rsid w:val="00EC23F7"/>
    <w:rsid w:val="00F15F90"/>
    <w:rsid w:val="00F54C51"/>
    <w:rsid w:val="00F55614"/>
    <w:rsid w:val="00F85877"/>
    <w:rsid w:val="00FC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1516E"/>
  <w15:docId w15:val="{05A5D96D-37D5-4B20-9733-1A9294F5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8421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58421D"/>
    <w:rPr>
      <w:rFonts w:ascii="Book Antiqua" w:eastAsia="Book Antiqua" w:hAnsi="Book Antiqua" w:cs="Book Antiqua"/>
      <w:b/>
      <w:bCs/>
      <w:sz w:val="36"/>
      <w:szCs w:val="36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5842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5842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58421D"/>
    <w:rPr>
      <w:rFonts w:ascii="Book Antiqua" w:eastAsia="Book Antiqua" w:hAnsi="Book Antiqua" w:cs="Book Antiqua"/>
      <w:b/>
      <w:bCs/>
      <w:sz w:val="26"/>
      <w:szCs w:val="2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8421D"/>
    <w:rPr>
      <w:rFonts w:ascii="Book Antiqua" w:eastAsia="Book Antiqua" w:hAnsi="Book Antiqua" w:cs="Book Antiqua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58421D"/>
    <w:rPr>
      <w:rFonts w:ascii="Book Antiqua" w:eastAsia="Book Antiqua" w:hAnsi="Book Antiqua" w:cs="Book Antiqua"/>
      <w:b/>
      <w:bCs/>
      <w:sz w:val="26"/>
      <w:szCs w:val="2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58421D"/>
    <w:pPr>
      <w:shd w:val="clear" w:color="auto" w:fill="FFFFFF"/>
      <w:spacing w:after="600" w:line="427" w:lineRule="exact"/>
      <w:ind w:hanging="460"/>
      <w:outlineLvl w:val="0"/>
    </w:pPr>
    <w:rPr>
      <w:rFonts w:ascii="Book Antiqua" w:eastAsia="Book Antiqua" w:hAnsi="Book Antiqua" w:cs="Book Antiqua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58421D"/>
    <w:pPr>
      <w:shd w:val="clear" w:color="auto" w:fill="FFFFFF"/>
      <w:spacing w:before="600" w:after="240" w:line="0" w:lineRule="atLeast"/>
      <w:ind w:hanging="460"/>
    </w:pPr>
    <w:rPr>
      <w:rFonts w:ascii="Book Antiqua" w:eastAsia="Book Antiqua" w:hAnsi="Book Antiqua" w:cs="Book Antiqua"/>
      <w:b/>
      <w:bCs/>
      <w:color w:val="auto"/>
      <w:sz w:val="26"/>
      <w:szCs w:val="26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58421D"/>
    <w:pPr>
      <w:shd w:val="clear" w:color="auto" w:fill="FFFFFF"/>
      <w:spacing w:before="240" w:line="283" w:lineRule="exact"/>
      <w:ind w:hanging="400"/>
      <w:jc w:val="both"/>
    </w:pPr>
    <w:rPr>
      <w:rFonts w:ascii="Book Antiqua" w:eastAsia="Book Antiqua" w:hAnsi="Book Antiqua" w:cs="Book Antiqua"/>
      <w:color w:val="auto"/>
      <w:sz w:val="22"/>
      <w:szCs w:val="22"/>
      <w:lang w:eastAsia="en-US" w:bidi="ar-SA"/>
    </w:rPr>
  </w:style>
  <w:style w:type="paragraph" w:customStyle="1" w:styleId="Nagwek20">
    <w:name w:val="Nagłówek #2"/>
    <w:basedOn w:val="Normalny"/>
    <w:link w:val="Nagwek2"/>
    <w:rsid w:val="0058421D"/>
    <w:pPr>
      <w:shd w:val="clear" w:color="auto" w:fill="FFFFFF"/>
      <w:spacing w:before="360" w:after="60" w:line="317" w:lineRule="exact"/>
      <w:ind w:hanging="520"/>
      <w:outlineLvl w:val="1"/>
    </w:pPr>
    <w:rPr>
      <w:rFonts w:ascii="Book Antiqua" w:eastAsia="Book Antiqua" w:hAnsi="Book Antiqua" w:cs="Book Antiqua"/>
      <w:b/>
      <w:bCs/>
      <w:color w:val="auto"/>
      <w:sz w:val="26"/>
      <w:szCs w:val="26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84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421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84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421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Teksttreci3Maelitery">
    <w:name w:val="Tekst treści (3) + Małe litery"/>
    <w:basedOn w:val="Teksttreci3"/>
    <w:rsid w:val="0044594F"/>
    <w:rPr>
      <w:rFonts w:ascii="Book Antiqua" w:eastAsia="Book Antiqua" w:hAnsi="Book Antiqua" w:cs="Book Antiqua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44594F"/>
    <w:rPr>
      <w:rFonts w:ascii="Book Antiqua" w:eastAsia="Book Antiqua" w:hAnsi="Book Antiqua" w:cs="Book Antiqua"/>
      <w:b/>
      <w:bCs/>
      <w:sz w:val="24"/>
      <w:szCs w:val="24"/>
      <w:shd w:val="clear" w:color="auto" w:fill="FFFFFF"/>
    </w:rPr>
  </w:style>
  <w:style w:type="character" w:customStyle="1" w:styleId="PogrubienieTeksttreci2105ptKursywa">
    <w:name w:val="Pogrubienie;Tekst treści (2) + 10;5 pt;Kursywa"/>
    <w:basedOn w:val="Teksttreci2"/>
    <w:rsid w:val="0044594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44594F"/>
    <w:pPr>
      <w:shd w:val="clear" w:color="auto" w:fill="FFFFFF"/>
      <w:spacing w:before="120" w:line="293" w:lineRule="exact"/>
      <w:ind w:hanging="340"/>
    </w:pPr>
    <w:rPr>
      <w:rFonts w:ascii="Book Antiqua" w:eastAsia="Book Antiqua" w:hAnsi="Book Antiqua" w:cs="Book Antiqua"/>
      <w:b/>
      <w:bCs/>
      <w:color w:val="auto"/>
      <w:lang w:eastAsia="en-US" w:bidi="ar-SA"/>
    </w:rPr>
  </w:style>
  <w:style w:type="character" w:customStyle="1" w:styleId="Teksttreci5">
    <w:name w:val="Tekst treści (5)_"/>
    <w:basedOn w:val="Domylnaczcionkaakapitu"/>
    <w:link w:val="Teksttreci50"/>
    <w:rsid w:val="00D85F4F"/>
    <w:rPr>
      <w:rFonts w:ascii="Book Antiqua" w:eastAsia="Book Antiqua" w:hAnsi="Book Antiqua" w:cs="Book Antiqua"/>
      <w:b/>
      <w:bCs/>
      <w:sz w:val="24"/>
      <w:szCs w:val="24"/>
      <w:shd w:val="clear" w:color="auto" w:fill="FFFFFF"/>
    </w:rPr>
  </w:style>
  <w:style w:type="character" w:customStyle="1" w:styleId="Teksttreci5Maelitery">
    <w:name w:val="Tekst treści (5) + Małe litery"/>
    <w:basedOn w:val="Teksttreci5"/>
    <w:rsid w:val="00D85F4F"/>
    <w:rPr>
      <w:rFonts w:ascii="Book Antiqua" w:eastAsia="Book Antiqua" w:hAnsi="Book Antiqua" w:cs="Book Antiqua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85F4F"/>
    <w:pPr>
      <w:shd w:val="clear" w:color="auto" w:fill="FFFFFF"/>
      <w:spacing w:after="180" w:line="0" w:lineRule="atLeast"/>
    </w:pPr>
    <w:rPr>
      <w:rFonts w:ascii="Book Antiqua" w:eastAsia="Book Antiqua" w:hAnsi="Book Antiqua" w:cs="Book Antiqua"/>
      <w:b/>
      <w:bCs/>
      <w:color w:val="auto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0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07F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paragraph" w:customStyle="1" w:styleId="I">
    <w:name w:val="____I."/>
    <w:basedOn w:val="Normalny"/>
    <w:qFormat/>
    <w:rsid w:val="00346ACF"/>
    <w:pPr>
      <w:widowControl/>
    </w:pPr>
    <w:rPr>
      <w:rFonts w:ascii="Trajan Pro" w:eastAsia="Calibri" w:hAnsi="Trajan Pro" w:cs="Times New Roman"/>
      <w:color w:val="auto"/>
      <w:sz w:val="36"/>
      <w:szCs w:val="3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77275-F525-4917-A07F-B4407F38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58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Beata Wołowiec</cp:lastModifiedBy>
  <cp:revision>2</cp:revision>
  <cp:lastPrinted>2022-09-01T18:25:00Z</cp:lastPrinted>
  <dcterms:created xsi:type="dcterms:W3CDTF">2022-11-10T10:40:00Z</dcterms:created>
  <dcterms:modified xsi:type="dcterms:W3CDTF">2022-11-10T10:40:00Z</dcterms:modified>
</cp:coreProperties>
</file>